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6D040" w14:textId="4948CB58" w:rsidR="00165AE0" w:rsidRPr="0082098B" w:rsidRDefault="00165AE0">
      <w:pPr>
        <w:rPr>
          <w:rFonts w:ascii="Segoe UI" w:hAnsi="Segoe UI" w:cs="Segoe UI"/>
        </w:rPr>
      </w:pPr>
      <w:r w:rsidRPr="0082098B">
        <w:rPr>
          <w:rFonts w:ascii="Segoe UI" w:hAnsi="Segoe UI" w:cs="Segoe UI"/>
          <w:noProof/>
          <w:shd w:val="clear" w:color="auto" w:fill="E6E6E6"/>
          <w:lang w:eastAsia="en-GB"/>
        </w:rPr>
        <w:drawing>
          <wp:anchor distT="0" distB="0" distL="114300" distR="114300" simplePos="0" relativeHeight="251658240" behindDoc="1" locked="0" layoutInCell="1" allowOverlap="1" wp14:anchorId="7F3E568E" wp14:editId="16A72491">
            <wp:simplePos x="0" y="0"/>
            <wp:positionH relativeFrom="column">
              <wp:posOffset>160610</wp:posOffset>
            </wp:positionH>
            <wp:positionV relativeFrom="paragraph">
              <wp:posOffset>626</wp:posOffset>
            </wp:positionV>
            <wp:extent cx="939800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016" y="21302"/>
                <wp:lineTo x="210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VA Logo Ma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98B">
        <w:rPr>
          <w:rFonts w:ascii="Segoe UI" w:hAnsi="Segoe UI" w:cs="Segoe UI"/>
        </w:rPr>
        <w:t xml:space="preserve">                        </w:t>
      </w:r>
    </w:p>
    <w:p w14:paraId="5ADFF22D" w14:textId="77777777" w:rsidR="00165AE0" w:rsidRPr="0082098B" w:rsidRDefault="00165AE0">
      <w:pPr>
        <w:rPr>
          <w:rFonts w:ascii="Segoe UI" w:hAnsi="Segoe UI" w:cs="Segoe UI"/>
        </w:rPr>
      </w:pPr>
    </w:p>
    <w:p w14:paraId="0F4A11CC" w14:textId="4B339CE7" w:rsidR="00165AE0" w:rsidRPr="0082098B" w:rsidRDefault="0082098B" w:rsidP="0082098B">
      <w:pPr>
        <w:rPr>
          <w:rFonts w:ascii="Segoe UI" w:hAnsi="Segoe UI" w:cs="Segoe UI"/>
          <w:sz w:val="32"/>
          <w:szCs w:val="32"/>
          <w:u w:val="single"/>
        </w:rPr>
      </w:pPr>
      <w:r w:rsidRPr="0082098B">
        <w:rPr>
          <w:rFonts w:ascii="Segoe UI" w:hAnsi="Segoe UI" w:cs="Segoe UI"/>
          <w:sz w:val="32"/>
          <w:szCs w:val="32"/>
        </w:rPr>
        <w:t xml:space="preserve">              </w:t>
      </w:r>
      <w:r w:rsidR="00165AE0" w:rsidRPr="0082098B">
        <w:rPr>
          <w:rFonts w:ascii="Segoe UI" w:hAnsi="Segoe UI" w:cs="Segoe UI"/>
          <w:sz w:val="32"/>
          <w:szCs w:val="32"/>
          <w:u w:val="single"/>
        </w:rPr>
        <w:t>Kingston Voluntary Action</w:t>
      </w:r>
    </w:p>
    <w:p w14:paraId="0B8AB31F" w14:textId="77777777" w:rsidR="00165AE0" w:rsidRPr="0082098B" w:rsidRDefault="00165AE0">
      <w:pPr>
        <w:rPr>
          <w:rFonts w:ascii="Segoe UI" w:hAnsi="Segoe UI" w:cs="Segoe UI"/>
        </w:rPr>
      </w:pPr>
    </w:p>
    <w:p w14:paraId="40168FE2" w14:textId="017487CD" w:rsidR="001752D7" w:rsidRPr="0082098B" w:rsidRDefault="00276FE8">
      <w:pPr>
        <w:rPr>
          <w:rFonts w:ascii="Segoe UI" w:hAnsi="Segoe UI" w:cs="Segoe UI"/>
          <w:sz w:val="28"/>
          <w:szCs w:val="28"/>
        </w:rPr>
      </w:pPr>
      <w:r w:rsidRPr="0082098B">
        <w:rPr>
          <w:rFonts w:ascii="Segoe UI" w:hAnsi="Segoe UI" w:cs="Segoe UI"/>
          <w:sz w:val="28"/>
          <w:szCs w:val="28"/>
        </w:rPr>
        <w:t xml:space="preserve">Communications Manager </w:t>
      </w:r>
      <w:r w:rsidR="001752D7" w:rsidRPr="0082098B">
        <w:rPr>
          <w:rFonts w:ascii="Segoe UI" w:hAnsi="Segoe UI" w:cs="Segoe UI"/>
          <w:sz w:val="28"/>
          <w:szCs w:val="28"/>
        </w:rPr>
        <w:t xml:space="preserve"> </w:t>
      </w:r>
    </w:p>
    <w:tbl>
      <w:tblPr>
        <w:tblStyle w:val="TableGrid1"/>
        <w:tblW w:w="0" w:type="auto"/>
        <w:tblBorders>
          <w:top w:val="double" w:sz="4" w:space="0" w:color="C45911"/>
          <w:left w:val="double" w:sz="4" w:space="0" w:color="C45911"/>
          <w:bottom w:val="double" w:sz="4" w:space="0" w:color="C45911"/>
          <w:right w:val="double" w:sz="4" w:space="0" w:color="C45911"/>
          <w:insideH w:val="double" w:sz="4" w:space="0" w:color="C45911"/>
          <w:insideV w:val="double" w:sz="4" w:space="0" w:color="C45911"/>
        </w:tblBorders>
        <w:tblLook w:val="04A0" w:firstRow="1" w:lastRow="0" w:firstColumn="1" w:lastColumn="0" w:noHBand="0" w:noVBand="1"/>
      </w:tblPr>
      <w:tblGrid>
        <w:gridCol w:w="3674"/>
        <w:gridCol w:w="5322"/>
      </w:tblGrid>
      <w:tr w:rsidR="0082098B" w:rsidRPr="0082098B" w14:paraId="57A91DF8" w14:textId="77777777" w:rsidTr="00B14C8D">
        <w:tc>
          <w:tcPr>
            <w:tcW w:w="3674" w:type="dxa"/>
            <w:shd w:val="clear" w:color="auto" w:fill="F2F2F2" w:themeFill="background1" w:themeFillShade="F2"/>
          </w:tcPr>
          <w:p w14:paraId="638DCD78" w14:textId="33BE347E" w:rsidR="00A42E89" w:rsidRPr="0082098B" w:rsidRDefault="00B14C8D" w:rsidP="0EA77543">
            <w:pPr>
              <w:rPr>
                <w:rFonts w:ascii="Segoe UI" w:eastAsia="Calibri" w:hAnsi="Segoe UI" w:cs="Segoe UI"/>
                <w:sz w:val="22"/>
              </w:rPr>
            </w:pPr>
            <w:r w:rsidRPr="0082098B">
              <w:rPr>
                <w:rFonts w:ascii="Segoe UI" w:eastAsia="Calibri" w:hAnsi="Segoe UI" w:cs="Segoe UI"/>
                <w:sz w:val="22"/>
              </w:rPr>
              <w:t>Hours per week</w:t>
            </w:r>
          </w:p>
        </w:tc>
        <w:tc>
          <w:tcPr>
            <w:tcW w:w="5322" w:type="dxa"/>
          </w:tcPr>
          <w:p w14:paraId="52105566" w14:textId="0AA05ADC" w:rsidR="00A42E89" w:rsidRPr="0082098B" w:rsidRDefault="00276FE8" w:rsidP="00B14C8D">
            <w:pPr>
              <w:rPr>
                <w:rFonts w:ascii="Segoe UI" w:eastAsia="Calibri" w:hAnsi="Segoe UI" w:cs="Segoe UI"/>
                <w:sz w:val="22"/>
              </w:rPr>
            </w:pPr>
            <w:r w:rsidRPr="0082098B">
              <w:rPr>
                <w:rFonts w:ascii="Segoe UI" w:eastAsia="Calibri" w:hAnsi="Segoe UI" w:cs="Segoe UI"/>
                <w:sz w:val="22"/>
              </w:rPr>
              <w:t>28</w:t>
            </w:r>
            <w:r w:rsidR="00FA3B69">
              <w:rPr>
                <w:rFonts w:ascii="Segoe UI" w:eastAsia="Calibri" w:hAnsi="Segoe UI" w:cs="Segoe UI"/>
                <w:sz w:val="22"/>
              </w:rPr>
              <w:t xml:space="preserve"> </w:t>
            </w:r>
            <w:r w:rsidRPr="0082098B">
              <w:rPr>
                <w:rFonts w:ascii="Segoe UI" w:eastAsia="Calibri" w:hAnsi="Segoe UI" w:cs="Segoe UI"/>
                <w:sz w:val="22"/>
              </w:rPr>
              <w:t xml:space="preserve">hours </w:t>
            </w:r>
            <w:r w:rsidR="00A42E89" w:rsidRPr="0082098B">
              <w:rPr>
                <w:rFonts w:ascii="Segoe UI" w:eastAsia="Calibri" w:hAnsi="Segoe UI" w:cs="Segoe UI"/>
                <w:sz w:val="22"/>
              </w:rPr>
              <w:t xml:space="preserve"> </w:t>
            </w:r>
          </w:p>
        </w:tc>
      </w:tr>
      <w:tr w:rsidR="0082098B" w:rsidRPr="0082098B" w14:paraId="7103DB13" w14:textId="77777777" w:rsidTr="00453618">
        <w:tc>
          <w:tcPr>
            <w:tcW w:w="3674" w:type="dxa"/>
            <w:shd w:val="clear" w:color="auto" w:fill="F2F2F2" w:themeFill="background1" w:themeFillShade="F2"/>
          </w:tcPr>
          <w:p w14:paraId="5EADC542" w14:textId="2E71804E" w:rsidR="00B14C8D" w:rsidRPr="0082098B" w:rsidDel="00B14C8D" w:rsidRDefault="00B14C8D" w:rsidP="0EA77543">
            <w:pPr>
              <w:rPr>
                <w:rFonts w:ascii="Segoe UI" w:eastAsia="Calibri" w:hAnsi="Segoe UI" w:cs="Segoe UI"/>
              </w:rPr>
            </w:pPr>
            <w:r w:rsidRPr="0082098B">
              <w:rPr>
                <w:rFonts w:ascii="Segoe UI" w:eastAsia="Calibri" w:hAnsi="Segoe UI" w:cs="Segoe UI"/>
              </w:rPr>
              <w:t xml:space="preserve">Salary: </w:t>
            </w:r>
          </w:p>
        </w:tc>
        <w:tc>
          <w:tcPr>
            <w:tcW w:w="5322" w:type="dxa"/>
          </w:tcPr>
          <w:p w14:paraId="4B756080" w14:textId="4266EC76" w:rsidR="00B14C8D" w:rsidRPr="0082098B" w:rsidRDefault="00497865" w:rsidP="00B14C8D">
            <w:pPr>
              <w:rPr>
                <w:rFonts w:ascii="Segoe UI" w:eastAsia="Calibri" w:hAnsi="Segoe UI" w:cs="Segoe UI"/>
              </w:rPr>
            </w:pPr>
            <w:r>
              <w:rPr>
                <w:rFonts w:ascii="Segoe UI" w:eastAsia="Calibri" w:hAnsi="Segoe UI" w:cs="Segoe UI"/>
              </w:rPr>
              <w:t>£26,453 (WTE £33,066</w:t>
            </w:r>
            <w:r w:rsidR="00276FE8" w:rsidRPr="0082098B">
              <w:rPr>
                <w:rFonts w:ascii="Segoe UI" w:eastAsia="Calibri" w:hAnsi="Segoe UI" w:cs="Segoe UI"/>
              </w:rPr>
              <w:t>) +3% pension contribution</w:t>
            </w:r>
          </w:p>
        </w:tc>
      </w:tr>
      <w:tr w:rsidR="0082098B" w:rsidRPr="0082098B" w14:paraId="1BA66411" w14:textId="77777777" w:rsidTr="00B14C8D">
        <w:tc>
          <w:tcPr>
            <w:tcW w:w="3674" w:type="dxa"/>
            <w:shd w:val="clear" w:color="auto" w:fill="F2F2F2" w:themeFill="background1" w:themeFillShade="F2"/>
          </w:tcPr>
          <w:p w14:paraId="39FB9EA0" w14:textId="123353A8" w:rsidR="00A42E89" w:rsidRPr="0082098B" w:rsidRDefault="00B14C8D" w:rsidP="0EA77543">
            <w:pPr>
              <w:rPr>
                <w:rFonts w:ascii="Segoe UI" w:eastAsia="Calibri" w:hAnsi="Segoe UI" w:cs="Segoe UI"/>
                <w:sz w:val="22"/>
              </w:rPr>
            </w:pPr>
            <w:r w:rsidRPr="0082098B">
              <w:rPr>
                <w:rFonts w:ascii="Segoe UI" w:eastAsia="Calibri" w:hAnsi="Segoe UI" w:cs="Segoe UI"/>
                <w:sz w:val="22"/>
              </w:rPr>
              <w:t xml:space="preserve">Reporting to: </w:t>
            </w:r>
          </w:p>
        </w:tc>
        <w:tc>
          <w:tcPr>
            <w:tcW w:w="5322" w:type="dxa"/>
          </w:tcPr>
          <w:p w14:paraId="05013DA4" w14:textId="02B893E4" w:rsidR="00A42E89" w:rsidRPr="0082098B" w:rsidRDefault="00A42E89" w:rsidP="00A42E89">
            <w:pPr>
              <w:rPr>
                <w:rFonts w:ascii="Segoe UI" w:eastAsia="Calibri" w:hAnsi="Segoe UI" w:cs="Segoe UI"/>
                <w:sz w:val="22"/>
              </w:rPr>
            </w:pPr>
            <w:r w:rsidRPr="0082098B">
              <w:rPr>
                <w:rFonts w:ascii="Segoe UI" w:eastAsia="Calibri" w:hAnsi="Segoe UI" w:cs="Segoe UI"/>
                <w:sz w:val="22"/>
              </w:rPr>
              <w:t>Chief Executive</w:t>
            </w:r>
            <w:r w:rsidR="00B14C8D" w:rsidRPr="0082098B">
              <w:rPr>
                <w:rFonts w:ascii="Segoe UI" w:eastAsia="Calibri" w:hAnsi="Segoe UI" w:cs="Segoe UI"/>
                <w:sz w:val="22"/>
              </w:rPr>
              <w:t xml:space="preserve"> Officer</w:t>
            </w:r>
            <w:r w:rsidRPr="0082098B">
              <w:rPr>
                <w:rFonts w:ascii="Segoe UI" w:eastAsia="Calibri" w:hAnsi="Segoe UI" w:cs="Segoe UI"/>
                <w:sz w:val="22"/>
              </w:rPr>
              <w:t xml:space="preserve"> of Kingston Voluntary Action</w:t>
            </w:r>
          </w:p>
        </w:tc>
      </w:tr>
    </w:tbl>
    <w:p w14:paraId="10A58F73" w14:textId="77777777" w:rsidR="00A42E89" w:rsidRPr="0082098B" w:rsidRDefault="00A42E89">
      <w:pPr>
        <w:rPr>
          <w:rFonts w:ascii="Segoe UI" w:hAnsi="Segoe UI" w:cs="Segoe UI"/>
        </w:rPr>
      </w:pPr>
    </w:p>
    <w:p w14:paraId="651A5C9C" w14:textId="5CE75277" w:rsidR="00583FDD" w:rsidRPr="0082098B" w:rsidRDefault="00FD0EB8">
      <w:pPr>
        <w:rPr>
          <w:rFonts w:ascii="Segoe UI" w:hAnsi="Segoe UI" w:cs="Segoe UI"/>
          <w:b/>
        </w:rPr>
      </w:pPr>
      <w:r w:rsidRPr="0082098B">
        <w:rPr>
          <w:rFonts w:ascii="Segoe UI" w:hAnsi="Segoe UI" w:cs="Segoe UI"/>
          <w:b/>
        </w:rPr>
        <w:t xml:space="preserve">Main </w:t>
      </w:r>
      <w:r w:rsidR="000272C7" w:rsidRPr="0082098B">
        <w:rPr>
          <w:rFonts w:ascii="Segoe UI" w:hAnsi="Segoe UI" w:cs="Segoe UI"/>
          <w:b/>
        </w:rPr>
        <w:t>Purpose of the job</w:t>
      </w:r>
    </w:p>
    <w:p w14:paraId="6491527D" w14:textId="54359A30" w:rsidR="28491F0F" w:rsidRDefault="4A09215F" w:rsidP="6C9C2CAA">
      <w:pPr>
        <w:rPr>
          <w:rFonts w:ascii="Segoe UI" w:hAnsi="Segoe UI" w:cs="Segoe UI"/>
        </w:rPr>
      </w:pPr>
      <w:r w:rsidRPr="47CF6162">
        <w:rPr>
          <w:rFonts w:ascii="Segoe UI" w:hAnsi="Segoe UI" w:cs="Segoe UI"/>
        </w:rPr>
        <w:t xml:space="preserve">Across the </w:t>
      </w:r>
      <w:r w:rsidR="00811A07" w:rsidRPr="47CF6162">
        <w:rPr>
          <w:rFonts w:ascii="Segoe UI" w:hAnsi="Segoe UI" w:cs="Segoe UI"/>
        </w:rPr>
        <w:t>Ro</w:t>
      </w:r>
      <w:r w:rsidR="00DB7F0D" w:rsidRPr="47CF6162">
        <w:rPr>
          <w:rFonts w:ascii="Segoe UI" w:hAnsi="Segoe UI" w:cs="Segoe UI"/>
        </w:rPr>
        <w:t>yal Borough of Kingston upon Thames there are hundreds of charities, commu</w:t>
      </w:r>
      <w:r w:rsidR="00A52A9B" w:rsidRPr="47CF6162">
        <w:rPr>
          <w:rFonts w:ascii="Segoe UI" w:hAnsi="Segoe UI" w:cs="Segoe UI"/>
        </w:rPr>
        <w:t>nity</w:t>
      </w:r>
      <w:r w:rsidR="003E6066" w:rsidRPr="47CF6162">
        <w:rPr>
          <w:rFonts w:ascii="Segoe UI" w:hAnsi="Segoe UI" w:cs="Segoe UI"/>
        </w:rPr>
        <w:t xml:space="preserve"> organisations</w:t>
      </w:r>
      <w:r w:rsidR="00897E5A" w:rsidRPr="47CF6162">
        <w:rPr>
          <w:rFonts w:ascii="Segoe UI" w:hAnsi="Segoe UI" w:cs="Segoe UI"/>
        </w:rPr>
        <w:t>, social enterprises and faith groups</w:t>
      </w:r>
      <w:r w:rsidR="0041067B" w:rsidRPr="47CF6162">
        <w:rPr>
          <w:rFonts w:ascii="Segoe UI" w:hAnsi="Segoe UI" w:cs="Segoe UI"/>
        </w:rPr>
        <w:t xml:space="preserve"> dedicated to making </w:t>
      </w:r>
      <w:r w:rsidR="00D106AE" w:rsidRPr="47CF6162">
        <w:rPr>
          <w:rFonts w:ascii="Segoe UI" w:hAnsi="Segoe UI" w:cs="Segoe UI"/>
        </w:rPr>
        <w:t xml:space="preserve">Kingston </w:t>
      </w:r>
      <w:r w:rsidR="00FA1D0A" w:rsidRPr="47CF6162">
        <w:rPr>
          <w:rFonts w:ascii="Segoe UI" w:hAnsi="Segoe UI" w:cs="Segoe UI"/>
        </w:rPr>
        <w:t>a better</w:t>
      </w:r>
      <w:r w:rsidR="00782E52" w:rsidRPr="47CF6162">
        <w:rPr>
          <w:rFonts w:ascii="Segoe UI" w:hAnsi="Segoe UI" w:cs="Segoe UI"/>
        </w:rPr>
        <w:t xml:space="preserve"> place to live</w:t>
      </w:r>
      <w:r w:rsidR="006754B2" w:rsidRPr="47CF6162">
        <w:rPr>
          <w:rFonts w:ascii="Segoe UI" w:hAnsi="Segoe UI" w:cs="Segoe UI"/>
        </w:rPr>
        <w:t xml:space="preserve">, learn, work and sometimes just get by. </w:t>
      </w:r>
      <w:r w:rsidR="0027491A" w:rsidRPr="47CF6162">
        <w:rPr>
          <w:rFonts w:ascii="Segoe UI" w:hAnsi="Segoe UI" w:cs="Segoe UI"/>
        </w:rPr>
        <w:t xml:space="preserve">Despite the borough’s </w:t>
      </w:r>
      <w:r w:rsidR="0013376D" w:rsidRPr="47CF6162">
        <w:rPr>
          <w:rFonts w:ascii="Segoe UI" w:hAnsi="Segoe UI" w:cs="Segoe UI"/>
        </w:rPr>
        <w:t xml:space="preserve">leafy, riverside profile, </w:t>
      </w:r>
      <w:r w:rsidR="000937D7" w:rsidRPr="47CF6162">
        <w:rPr>
          <w:rFonts w:ascii="Segoe UI" w:hAnsi="Segoe UI" w:cs="Segoe UI"/>
        </w:rPr>
        <w:t>many</w:t>
      </w:r>
      <w:r w:rsidR="00640595" w:rsidRPr="47CF6162">
        <w:rPr>
          <w:rFonts w:ascii="Segoe UI" w:hAnsi="Segoe UI" w:cs="Segoe UI"/>
        </w:rPr>
        <w:t xml:space="preserve"> of the most vulnerable</w:t>
      </w:r>
      <w:r w:rsidR="000937D7" w:rsidRPr="47CF6162">
        <w:rPr>
          <w:rFonts w:ascii="Segoe UI" w:hAnsi="Segoe UI" w:cs="Segoe UI"/>
        </w:rPr>
        <w:t xml:space="preserve"> Kingston residents </w:t>
      </w:r>
      <w:r w:rsidR="00640595" w:rsidRPr="47CF6162">
        <w:rPr>
          <w:rFonts w:ascii="Segoe UI" w:hAnsi="Segoe UI" w:cs="Segoe UI"/>
        </w:rPr>
        <w:t>have been hit disproportionately</w:t>
      </w:r>
      <w:r w:rsidR="00FA3B69">
        <w:rPr>
          <w:rFonts w:ascii="Segoe UI" w:hAnsi="Segoe UI" w:cs="Segoe UI"/>
        </w:rPr>
        <w:t xml:space="preserve"> hard</w:t>
      </w:r>
      <w:r w:rsidR="00640595" w:rsidRPr="47CF6162">
        <w:rPr>
          <w:rFonts w:ascii="Segoe UI" w:hAnsi="Segoe UI" w:cs="Segoe UI"/>
        </w:rPr>
        <w:t xml:space="preserve"> </w:t>
      </w:r>
      <w:r w:rsidR="001A418B" w:rsidRPr="47CF6162">
        <w:rPr>
          <w:rFonts w:ascii="Segoe UI" w:hAnsi="Segoe UI" w:cs="Segoe UI"/>
        </w:rPr>
        <w:t xml:space="preserve">by the pandemic. It is our smallest charities and community groups that have stepped </w:t>
      </w:r>
      <w:r w:rsidR="00225ED7" w:rsidRPr="47CF6162">
        <w:rPr>
          <w:rFonts w:ascii="Segoe UI" w:hAnsi="Segoe UI" w:cs="Segoe UI"/>
        </w:rPr>
        <w:t>up to keep the borough moving, safe</w:t>
      </w:r>
      <w:r w:rsidR="46E8D39A" w:rsidRPr="47CF6162">
        <w:rPr>
          <w:rFonts w:ascii="Segoe UI" w:hAnsi="Segoe UI" w:cs="Segoe UI"/>
        </w:rPr>
        <w:t>,</w:t>
      </w:r>
      <w:r w:rsidR="00225ED7" w:rsidRPr="47CF6162">
        <w:rPr>
          <w:rFonts w:ascii="Segoe UI" w:hAnsi="Segoe UI" w:cs="Segoe UI"/>
        </w:rPr>
        <w:t xml:space="preserve"> </w:t>
      </w:r>
      <w:r w:rsidR="00285B31" w:rsidRPr="47CF6162">
        <w:rPr>
          <w:rFonts w:ascii="Segoe UI" w:hAnsi="Segoe UI" w:cs="Segoe UI"/>
        </w:rPr>
        <w:t>fed,</w:t>
      </w:r>
      <w:r w:rsidR="00437BCD" w:rsidRPr="47CF6162">
        <w:rPr>
          <w:rFonts w:ascii="Segoe UI" w:hAnsi="Segoe UI" w:cs="Segoe UI"/>
        </w:rPr>
        <w:t xml:space="preserve"> and hopeful. </w:t>
      </w:r>
    </w:p>
    <w:p w14:paraId="62E3C9D5" w14:textId="4785CFC5" w:rsidR="00437BCD" w:rsidRDefault="006A2F4A" w:rsidP="6C9C2CAA">
      <w:pPr>
        <w:rPr>
          <w:rFonts w:ascii="Segoe UI" w:hAnsi="Segoe UI" w:cs="Segoe UI"/>
        </w:rPr>
      </w:pPr>
      <w:r w:rsidRPr="47CF6162">
        <w:rPr>
          <w:rFonts w:ascii="Segoe UI" w:hAnsi="Segoe UI" w:cs="Segoe UI"/>
        </w:rPr>
        <w:t>K</w:t>
      </w:r>
      <w:r w:rsidR="00B64161" w:rsidRPr="47CF6162">
        <w:rPr>
          <w:rFonts w:ascii="Segoe UI" w:hAnsi="Segoe UI" w:cs="Segoe UI"/>
        </w:rPr>
        <w:t xml:space="preserve">ingston Voluntary Action has been by their side </w:t>
      </w:r>
      <w:r w:rsidR="00FD727B" w:rsidRPr="47CF6162">
        <w:rPr>
          <w:rFonts w:ascii="Segoe UI" w:hAnsi="Segoe UI" w:cs="Segoe UI"/>
        </w:rPr>
        <w:t xml:space="preserve">every day, offering </w:t>
      </w:r>
      <w:r w:rsidR="00206343" w:rsidRPr="47CF6162">
        <w:rPr>
          <w:rFonts w:ascii="Segoe UI" w:hAnsi="Segoe UI" w:cs="Segoe UI"/>
        </w:rPr>
        <w:t>networks, advice,</w:t>
      </w:r>
      <w:r w:rsidR="12E2FB89" w:rsidRPr="47CF6162">
        <w:rPr>
          <w:rFonts w:ascii="Segoe UI" w:hAnsi="Segoe UI" w:cs="Segoe UI"/>
        </w:rPr>
        <w:t xml:space="preserve"> key </w:t>
      </w:r>
      <w:proofErr w:type="gramStart"/>
      <w:r w:rsidR="12E2FB89" w:rsidRPr="47CF6162">
        <w:rPr>
          <w:rFonts w:ascii="Segoe UI" w:hAnsi="Segoe UI" w:cs="Segoe UI"/>
        </w:rPr>
        <w:t>connections</w:t>
      </w:r>
      <w:proofErr w:type="gramEnd"/>
      <w:r w:rsidR="12E2FB89" w:rsidRPr="47CF6162">
        <w:rPr>
          <w:rFonts w:ascii="Segoe UI" w:hAnsi="Segoe UI" w:cs="Segoe UI"/>
        </w:rPr>
        <w:t xml:space="preserve"> and</w:t>
      </w:r>
      <w:r w:rsidR="00206343" w:rsidRPr="47CF6162">
        <w:rPr>
          <w:rFonts w:ascii="Segoe UI" w:hAnsi="Segoe UI" w:cs="Segoe UI"/>
        </w:rPr>
        <w:t xml:space="preserve"> </w:t>
      </w:r>
      <w:r w:rsidR="00311768" w:rsidRPr="47CF6162">
        <w:rPr>
          <w:rFonts w:ascii="Segoe UI" w:hAnsi="Segoe UI" w:cs="Segoe UI"/>
        </w:rPr>
        <w:t>ensuring</w:t>
      </w:r>
      <w:r w:rsidR="00FA674F" w:rsidRPr="47CF6162">
        <w:rPr>
          <w:rFonts w:ascii="Segoe UI" w:hAnsi="Segoe UI" w:cs="Segoe UI"/>
        </w:rPr>
        <w:t xml:space="preserve"> their stories are </w:t>
      </w:r>
      <w:r w:rsidR="00A83021" w:rsidRPr="47CF6162">
        <w:rPr>
          <w:rFonts w:ascii="Segoe UI" w:hAnsi="Segoe UI" w:cs="Segoe UI"/>
        </w:rPr>
        <w:t xml:space="preserve">heard. </w:t>
      </w:r>
      <w:r w:rsidR="00711476" w:rsidRPr="47CF6162">
        <w:rPr>
          <w:rFonts w:ascii="Segoe UI" w:hAnsi="Segoe UI" w:cs="Segoe UI"/>
        </w:rPr>
        <w:t xml:space="preserve">Which is where you come in! </w:t>
      </w:r>
    </w:p>
    <w:p w14:paraId="31EBCFA2" w14:textId="0B491CB9" w:rsidR="00297AAE" w:rsidRDefault="000A4244" w:rsidP="6C9C2CAA">
      <w:pPr>
        <w:rPr>
          <w:rFonts w:ascii="Segoe UI" w:hAnsi="Segoe UI" w:cs="Segoe UI"/>
        </w:rPr>
      </w:pPr>
      <w:r w:rsidRPr="47CF6162">
        <w:rPr>
          <w:rFonts w:ascii="Segoe UI" w:hAnsi="Segoe UI" w:cs="Segoe UI"/>
        </w:rPr>
        <w:t xml:space="preserve">You will be a warm </w:t>
      </w:r>
      <w:r w:rsidR="00492F76" w:rsidRPr="47CF6162">
        <w:rPr>
          <w:rFonts w:ascii="Segoe UI" w:hAnsi="Segoe UI" w:cs="Segoe UI"/>
        </w:rPr>
        <w:t>confident communicator,</w:t>
      </w:r>
      <w:r w:rsidR="00E27224" w:rsidRPr="47CF6162">
        <w:rPr>
          <w:rFonts w:ascii="Segoe UI" w:hAnsi="Segoe UI" w:cs="Segoe UI"/>
        </w:rPr>
        <w:t xml:space="preserve"> equally at ease </w:t>
      </w:r>
      <w:r w:rsidR="00A94F30" w:rsidRPr="47CF6162">
        <w:rPr>
          <w:rFonts w:ascii="Segoe UI" w:hAnsi="Segoe UI" w:cs="Segoe UI"/>
        </w:rPr>
        <w:t xml:space="preserve">networking with </w:t>
      </w:r>
      <w:r w:rsidR="003C443C" w:rsidRPr="47CF6162">
        <w:rPr>
          <w:rFonts w:ascii="Segoe UI" w:hAnsi="Segoe UI" w:cs="Segoe UI"/>
        </w:rPr>
        <w:t xml:space="preserve">Councillors and </w:t>
      </w:r>
      <w:r w:rsidR="00CC462E" w:rsidRPr="47CF6162">
        <w:rPr>
          <w:rFonts w:ascii="Segoe UI" w:hAnsi="Segoe UI" w:cs="Segoe UI"/>
        </w:rPr>
        <w:t xml:space="preserve">council officers </w:t>
      </w:r>
      <w:r w:rsidR="007440AF" w:rsidRPr="47CF6162">
        <w:rPr>
          <w:rFonts w:ascii="Segoe UI" w:hAnsi="Segoe UI" w:cs="Segoe UI"/>
        </w:rPr>
        <w:t xml:space="preserve">and </w:t>
      </w:r>
      <w:r w:rsidR="00D420E1" w:rsidRPr="47CF6162">
        <w:rPr>
          <w:rFonts w:ascii="Segoe UI" w:hAnsi="Segoe UI" w:cs="Segoe UI"/>
        </w:rPr>
        <w:t xml:space="preserve">when </w:t>
      </w:r>
      <w:r w:rsidR="00AD1F24" w:rsidRPr="47CF6162">
        <w:rPr>
          <w:rFonts w:ascii="Segoe UI" w:hAnsi="Segoe UI" w:cs="Segoe UI"/>
        </w:rPr>
        <w:t xml:space="preserve">interviewing </w:t>
      </w:r>
      <w:r w:rsidR="008106B6" w:rsidRPr="47CF6162">
        <w:rPr>
          <w:rFonts w:ascii="Segoe UI" w:hAnsi="Segoe UI" w:cs="Segoe UI"/>
        </w:rPr>
        <w:t xml:space="preserve">a volunteer at your local </w:t>
      </w:r>
      <w:r w:rsidR="001656F5" w:rsidRPr="47CF6162">
        <w:rPr>
          <w:rFonts w:ascii="Segoe UI" w:hAnsi="Segoe UI" w:cs="Segoe UI"/>
        </w:rPr>
        <w:t xml:space="preserve">foodbank. </w:t>
      </w:r>
      <w:r w:rsidR="004973A9" w:rsidRPr="47CF6162">
        <w:rPr>
          <w:rFonts w:ascii="Segoe UI" w:hAnsi="Segoe UI" w:cs="Segoe UI"/>
        </w:rPr>
        <w:t xml:space="preserve">You will be responsible for creating </w:t>
      </w:r>
      <w:r w:rsidR="00454193" w:rsidRPr="47CF6162">
        <w:rPr>
          <w:rFonts w:ascii="Segoe UI" w:hAnsi="Segoe UI" w:cs="Segoe UI"/>
        </w:rPr>
        <w:t xml:space="preserve">content and managing promotion across </w:t>
      </w:r>
      <w:r w:rsidR="00F929B5" w:rsidRPr="47CF6162">
        <w:rPr>
          <w:rFonts w:ascii="Segoe UI" w:hAnsi="Segoe UI" w:cs="Segoe UI"/>
        </w:rPr>
        <w:t xml:space="preserve">all of our digital </w:t>
      </w:r>
      <w:r w:rsidR="00140372" w:rsidRPr="47CF6162">
        <w:rPr>
          <w:rFonts w:ascii="Segoe UI" w:hAnsi="Segoe UI" w:cs="Segoe UI"/>
        </w:rPr>
        <w:t xml:space="preserve">and traditional </w:t>
      </w:r>
      <w:r w:rsidR="003F51B8" w:rsidRPr="47CF6162">
        <w:rPr>
          <w:rFonts w:ascii="Segoe UI" w:hAnsi="Segoe UI" w:cs="Segoe UI"/>
        </w:rPr>
        <w:t>communication channels, brin</w:t>
      </w:r>
      <w:r w:rsidR="631244F1" w:rsidRPr="47CF6162">
        <w:rPr>
          <w:rFonts w:ascii="Segoe UI" w:hAnsi="Segoe UI" w:cs="Segoe UI"/>
        </w:rPr>
        <w:t>g</w:t>
      </w:r>
      <w:r w:rsidR="003F51B8" w:rsidRPr="47CF6162">
        <w:rPr>
          <w:rFonts w:ascii="Segoe UI" w:hAnsi="Segoe UI" w:cs="Segoe UI"/>
        </w:rPr>
        <w:t>ing our work</w:t>
      </w:r>
      <w:r w:rsidR="00EE3396" w:rsidRPr="47CF6162">
        <w:rPr>
          <w:rFonts w:ascii="Segoe UI" w:hAnsi="Segoe UI" w:cs="Segoe UI"/>
        </w:rPr>
        <w:t xml:space="preserve"> and that of the sector</w:t>
      </w:r>
      <w:r w:rsidR="003C3D80" w:rsidRPr="47CF6162">
        <w:rPr>
          <w:rFonts w:ascii="Segoe UI" w:hAnsi="Segoe UI" w:cs="Segoe UI"/>
        </w:rPr>
        <w:t xml:space="preserve"> to life through compelling storytelling</w:t>
      </w:r>
      <w:r w:rsidR="00B415F6" w:rsidRPr="47CF6162">
        <w:rPr>
          <w:rFonts w:ascii="Segoe UI" w:hAnsi="Segoe UI" w:cs="Segoe UI"/>
        </w:rPr>
        <w:t xml:space="preserve">, </w:t>
      </w:r>
      <w:r w:rsidR="00FA3B69">
        <w:rPr>
          <w:rFonts w:ascii="Segoe UI" w:hAnsi="Segoe UI" w:cs="Segoe UI"/>
        </w:rPr>
        <w:t xml:space="preserve">and </w:t>
      </w:r>
      <w:r w:rsidR="00B415F6" w:rsidRPr="47CF6162">
        <w:rPr>
          <w:rFonts w:ascii="Segoe UI" w:hAnsi="Segoe UI" w:cs="Segoe UI"/>
        </w:rPr>
        <w:t>well executed campaigns</w:t>
      </w:r>
      <w:r w:rsidR="00FA3B69">
        <w:rPr>
          <w:rFonts w:ascii="Segoe UI" w:hAnsi="Segoe UI" w:cs="Segoe UI"/>
        </w:rPr>
        <w:t>,</w:t>
      </w:r>
      <w:r w:rsidR="00B415F6" w:rsidRPr="47CF6162">
        <w:rPr>
          <w:rFonts w:ascii="Segoe UI" w:hAnsi="Segoe UI" w:cs="Segoe UI"/>
        </w:rPr>
        <w:t xml:space="preserve"> </w:t>
      </w:r>
      <w:r w:rsidR="000160C6" w:rsidRPr="47CF6162">
        <w:rPr>
          <w:rFonts w:ascii="Segoe UI" w:hAnsi="Segoe UI" w:cs="Segoe UI"/>
        </w:rPr>
        <w:t xml:space="preserve">and </w:t>
      </w:r>
      <w:r w:rsidR="00FA3B69">
        <w:rPr>
          <w:rFonts w:ascii="Segoe UI" w:hAnsi="Segoe UI" w:cs="Segoe UI"/>
        </w:rPr>
        <w:t xml:space="preserve">by </w:t>
      </w:r>
      <w:r w:rsidR="006C7F99" w:rsidRPr="47CF6162">
        <w:rPr>
          <w:rFonts w:ascii="Segoe UI" w:hAnsi="Segoe UI" w:cs="Segoe UI"/>
        </w:rPr>
        <w:t xml:space="preserve">continuing to increase engagement with our key audiences. </w:t>
      </w:r>
      <w:r w:rsidR="008C6909" w:rsidRPr="47CF6162">
        <w:rPr>
          <w:rFonts w:ascii="Segoe UI" w:hAnsi="Segoe UI" w:cs="Segoe UI"/>
        </w:rPr>
        <w:t xml:space="preserve">You will be pivotal in creating a fresh, workable communications strategy that will be the bedrock of how we inform, shape and motivate strong local partnerships. </w:t>
      </w:r>
    </w:p>
    <w:p w14:paraId="0A334E99" w14:textId="17988F9F" w:rsidR="0098768E" w:rsidRDefault="007D4040" w:rsidP="6C9C2CAA">
      <w:pPr>
        <w:rPr>
          <w:rFonts w:ascii="Segoe UI" w:hAnsi="Segoe UI" w:cs="Segoe UI"/>
        </w:rPr>
      </w:pPr>
      <w:r w:rsidRPr="47CF6162">
        <w:rPr>
          <w:rFonts w:ascii="Segoe UI" w:hAnsi="Segoe UI" w:cs="Segoe UI"/>
        </w:rPr>
        <w:t>You</w:t>
      </w:r>
      <w:r w:rsidR="006B3DB2" w:rsidRPr="47CF6162">
        <w:rPr>
          <w:rFonts w:ascii="Segoe UI" w:hAnsi="Segoe UI" w:cs="Segoe UI"/>
        </w:rPr>
        <w:t xml:space="preserve"> w</w:t>
      </w:r>
      <w:r w:rsidR="00BF0EA1" w:rsidRPr="47CF6162">
        <w:rPr>
          <w:rFonts w:ascii="Segoe UI" w:hAnsi="Segoe UI" w:cs="Segoe UI"/>
        </w:rPr>
        <w:t>ill</w:t>
      </w:r>
      <w:r w:rsidR="006B3DB2" w:rsidRPr="47CF6162">
        <w:rPr>
          <w:rFonts w:ascii="Segoe UI" w:hAnsi="Segoe UI" w:cs="Segoe UI"/>
        </w:rPr>
        <w:t xml:space="preserve"> also</w:t>
      </w:r>
      <w:r w:rsidR="003D59EF" w:rsidRPr="47CF6162">
        <w:rPr>
          <w:rFonts w:ascii="Segoe UI" w:hAnsi="Segoe UI" w:cs="Segoe UI"/>
        </w:rPr>
        <w:t xml:space="preserve"> understand the importance of </w:t>
      </w:r>
      <w:r w:rsidR="13B61B4E" w:rsidRPr="47CF6162">
        <w:rPr>
          <w:rFonts w:ascii="Segoe UI" w:hAnsi="Segoe UI" w:cs="Segoe UI"/>
        </w:rPr>
        <w:t>prevention in</w:t>
      </w:r>
      <w:r w:rsidR="1391EA2C" w:rsidRPr="47CF6162">
        <w:rPr>
          <w:rFonts w:ascii="Segoe UI" w:hAnsi="Segoe UI" w:cs="Segoe UI"/>
        </w:rPr>
        <w:t xml:space="preserve"> helping people lead healthy, happier lives</w:t>
      </w:r>
      <w:r w:rsidR="003D59EF" w:rsidRPr="47CF6162">
        <w:rPr>
          <w:rFonts w:ascii="Segoe UI" w:hAnsi="Segoe UI" w:cs="Segoe UI"/>
        </w:rPr>
        <w:t xml:space="preserve"> and</w:t>
      </w:r>
      <w:r w:rsidR="006B3DB2" w:rsidRPr="47CF6162">
        <w:rPr>
          <w:rFonts w:ascii="Segoe UI" w:hAnsi="Segoe UI" w:cs="Segoe UI"/>
        </w:rPr>
        <w:t xml:space="preserve"> </w:t>
      </w:r>
      <w:r w:rsidR="00CE59BF" w:rsidRPr="47CF6162">
        <w:rPr>
          <w:rFonts w:ascii="Segoe UI" w:hAnsi="Segoe UI" w:cs="Segoe UI"/>
        </w:rPr>
        <w:t xml:space="preserve">have passion </w:t>
      </w:r>
      <w:r w:rsidR="00C416FE" w:rsidRPr="47CF6162">
        <w:rPr>
          <w:rFonts w:ascii="Segoe UI" w:hAnsi="Segoe UI" w:cs="Segoe UI"/>
        </w:rPr>
        <w:t xml:space="preserve">for enabling those in most need to connect with </w:t>
      </w:r>
      <w:r w:rsidR="00C90479" w:rsidRPr="47CF6162">
        <w:rPr>
          <w:rFonts w:ascii="Segoe UI" w:hAnsi="Segoe UI" w:cs="Segoe UI"/>
        </w:rPr>
        <w:t>services in the borough</w:t>
      </w:r>
      <w:r w:rsidR="001245D6" w:rsidRPr="47CF6162">
        <w:rPr>
          <w:rFonts w:ascii="Segoe UI" w:hAnsi="Segoe UI" w:cs="Segoe UI"/>
        </w:rPr>
        <w:t xml:space="preserve"> through our </w:t>
      </w:r>
      <w:r w:rsidR="00A61055" w:rsidRPr="47CF6162">
        <w:rPr>
          <w:rFonts w:ascii="Segoe UI" w:hAnsi="Segoe UI" w:cs="Segoe UI"/>
        </w:rPr>
        <w:t xml:space="preserve">social prescribing platform Connected Kingston. </w:t>
      </w:r>
      <w:r w:rsidR="00C90479" w:rsidRPr="47CF6162">
        <w:rPr>
          <w:rFonts w:ascii="Segoe UI" w:hAnsi="Segoe UI" w:cs="Segoe UI"/>
        </w:rPr>
        <w:t xml:space="preserve"> </w:t>
      </w:r>
    </w:p>
    <w:p w14:paraId="76191F9A" w14:textId="406AEE0D" w:rsidR="000D18D5" w:rsidRDefault="000D18D5" w:rsidP="6C9C2CAA">
      <w:pPr>
        <w:rPr>
          <w:rFonts w:ascii="Segoe UI" w:hAnsi="Segoe UI" w:cs="Segoe UI"/>
        </w:rPr>
      </w:pPr>
      <w:r w:rsidRPr="000D18D5">
        <w:rPr>
          <w:rFonts w:ascii="Segoe UI" w:hAnsi="Segoe UI" w:cs="Segoe UI"/>
        </w:rPr>
        <w:t>You will be joining a small, but experienced and passionate KVA Team whose goal is to en</w:t>
      </w:r>
      <w:r w:rsidR="00F30CDE">
        <w:rPr>
          <w:rFonts w:ascii="Segoe UI" w:hAnsi="Segoe UI" w:cs="Segoe UI"/>
        </w:rPr>
        <w:t>able</w:t>
      </w:r>
      <w:r w:rsidRPr="000D18D5">
        <w:rPr>
          <w:rFonts w:ascii="Segoe UI" w:hAnsi="Segoe UI" w:cs="Segoe UI"/>
        </w:rPr>
        <w:t xml:space="preserve"> voluntary and community organisations in the borough embrace new ways of working and continue to thrive through challenges we are facing at the moment.</w:t>
      </w:r>
    </w:p>
    <w:p w14:paraId="1EF441FE" w14:textId="509AD32D" w:rsidR="5B3F304D" w:rsidRPr="0082098B" w:rsidRDefault="5B3F304D" w:rsidP="5B3F304D">
      <w:pPr>
        <w:rPr>
          <w:rFonts w:ascii="Segoe UI" w:hAnsi="Segoe UI" w:cs="Segoe UI"/>
        </w:rPr>
      </w:pPr>
    </w:p>
    <w:p w14:paraId="6A7B3217" w14:textId="77777777" w:rsidR="00341120" w:rsidRDefault="00341120" w:rsidP="7BB00639">
      <w:pPr>
        <w:rPr>
          <w:rFonts w:ascii="Segoe UI" w:hAnsi="Segoe UI" w:cs="Segoe UI"/>
          <w:b/>
          <w:bCs/>
        </w:rPr>
      </w:pPr>
    </w:p>
    <w:p w14:paraId="3BC4B181" w14:textId="77777777" w:rsidR="00341120" w:rsidRDefault="00341120" w:rsidP="7BB00639">
      <w:pPr>
        <w:rPr>
          <w:rFonts w:ascii="Segoe UI" w:hAnsi="Segoe UI" w:cs="Segoe UI"/>
          <w:b/>
          <w:bCs/>
        </w:rPr>
      </w:pPr>
    </w:p>
    <w:p w14:paraId="6343816E" w14:textId="133D8FDC" w:rsidR="1C8A9856" w:rsidRPr="00F75094" w:rsidRDefault="1C8A9856" w:rsidP="7BB00639">
      <w:pPr>
        <w:rPr>
          <w:rFonts w:ascii="Segoe UI" w:hAnsi="Segoe UI" w:cs="Segoe UI"/>
          <w:b/>
          <w:bCs/>
        </w:rPr>
      </w:pPr>
      <w:r w:rsidRPr="00F75094">
        <w:rPr>
          <w:rFonts w:ascii="Segoe UI" w:hAnsi="Segoe UI" w:cs="Segoe UI"/>
          <w:b/>
          <w:bCs/>
        </w:rPr>
        <w:lastRenderedPageBreak/>
        <w:t xml:space="preserve">Main Duties and Responsibilities </w:t>
      </w:r>
    </w:p>
    <w:p w14:paraId="22127117" w14:textId="198424B6" w:rsidR="00064307" w:rsidRPr="00064307" w:rsidRDefault="1C8A9856" w:rsidP="07637E62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F75094">
        <w:rPr>
          <w:rFonts w:ascii="Calibri" w:eastAsia="Calibri" w:hAnsi="Calibri" w:cs="Calibri"/>
          <w:color w:val="000000" w:themeColor="text1"/>
        </w:rPr>
        <w:t xml:space="preserve">Create and lead on a new communication strategy and </w:t>
      </w:r>
      <w:r w:rsidR="02D6BF90" w:rsidRPr="00F75094">
        <w:rPr>
          <w:rFonts w:ascii="Calibri" w:eastAsia="Calibri" w:hAnsi="Calibri" w:cs="Calibri"/>
          <w:color w:val="000000" w:themeColor="text1"/>
        </w:rPr>
        <w:t xml:space="preserve">measurable </w:t>
      </w:r>
      <w:r w:rsidRPr="00F75094">
        <w:rPr>
          <w:rFonts w:ascii="Calibri" w:eastAsia="Calibri" w:hAnsi="Calibri" w:cs="Calibri"/>
          <w:color w:val="000000" w:themeColor="text1"/>
        </w:rPr>
        <w:t xml:space="preserve">plan that backs the organisation's strategic objectives, demonstrating our impact and showcasing </w:t>
      </w:r>
      <w:r w:rsidR="00064307">
        <w:rPr>
          <w:rFonts w:ascii="Calibri" w:eastAsia="Calibri" w:hAnsi="Calibri" w:cs="Calibri"/>
          <w:color w:val="000000" w:themeColor="text1"/>
        </w:rPr>
        <w:t xml:space="preserve">the </w:t>
      </w:r>
      <w:r w:rsidRPr="00F75094">
        <w:rPr>
          <w:rFonts w:ascii="Calibri" w:eastAsia="Calibri" w:hAnsi="Calibri" w:cs="Calibri"/>
          <w:color w:val="000000" w:themeColor="text1"/>
        </w:rPr>
        <w:t>sector</w:t>
      </w:r>
    </w:p>
    <w:p w14:paraId="013819E1" w14:textId="2E5D7033" w:rsidR="00D4682E" w:rsidRPr="00D4682E" w:rsidRDefault="1C8A9856" w:rsidP="07637E62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064307">
        <w:rPr>
          <w:rFonts w:ascii="Calibri" w:eastAsia="Calibri" w:hAnsi="Calibri" w:cs="Calibri"/>
          <w:color w:val="000000" w:themeColor="text1"/>
        </w:rPr>
        <w:t>Create, write and publish engaging content across a range of communications platforms, including</w:t>
      </w:r>
      <w:r w:rsidR="3618A2DC" w:rsidRPr="00064307">
        <w:rPr>
          <w:rFonts w:ascii="Calibri" w:eastAsia="Calibri" w:hAnsi="Calibri" w:cs="Calibri"/>
          <w:color w:val="000000" w:themeColor="text1"/>
        </w:rPr>
        <w:t xml:space="preserve"> social media,</w:t>
      </w:r>
      <w:r w:rsidRPr="00064307">
        <w:rPr>
          <w:rFonts w:ascii="Calibri" w:eastAsia="Calibri" w:hAnsi="Calibri" w:cs="Calibri"/>
          <w:color w:val="000000" w:themeColor="text1"/>
        </w:rPr>
        <w:t xml:space="preserve"> email, newsletters, articles, graphics, and videos</w:t>
      </w:r>
    </w:p>
    <w:p w14:paraId="097F947B" w14:textId="359EF658" w:rsidR="006356FE" w:rsidRPr="006356FE" w:rsidRDefault="1C8A9856" w:rsidP="07637E62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D4682E">
        <w:rPr>
          <w:rFonts w:ascii="Calibri" w:eastAsia="Calibri" w:hAnsi="Calibri" w:cs="Calibri"/>
          <w:color w:val="000000" w:themeColor="text1"/>
        </w:rPr>
        <w:t>Proactively promote the local voluntary, community and social enterprise (VCSE) sector by sourcing and developing stories that others can follow by example</w:t>
      </w:r>
    </w:p>
    <w:p w14:paraId="5A5B648F" w14:textId="35ABC3D2" w:rsidR="002D7CFA" w:rsidRPr="002D7CFA" w:rsidRDefault="1C8A9856" w:rsidP="47CF6162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6356FE">
        <w:rPr>
          <w:rFonts w:ascii="Calibri" w:eastAsia="Calibri" w:hAnsi="Calibri" w:cs="Calibri"/>
          <w:color w:val="000000" w:themeColor="text1"/>
        </w:rPr>
        <w:t>Plan, develop and deliver multi-channel marketing campaigns for KVA training and events, networks</w:t>
      </w:r>
      <w:r w:rsidR="00FA3B69">
        <w:rPr>
          <w:rFonts w:ascii="Calibri" w:eastAsia="Calibri" w:hAnsi="Calibri" w:cs="Calibri"/>
          <w:color w:val="000000" w:themeColor="text1"/>
        </w:rPr>
        <w:t>,</w:t>
      </w:r>
      <w:r w:rsidRPr="006356FE">
        <w:rPr>
          <w:rFonts w:ascii="Calibri" w:eastAsia="Calibri" w:hAnsi="Calibri" w:cs="Calibri"/>
          <w:color w:val="000000" w:themeColor="text1"/>
        </w:rPr>
        <w:t xml:space="preserve"> and other offers, including consultancy</w:t>
      </w:r>
    </w:p>
    <w:p w14:paraId="647ECA3A" w14:textId="77777777" w:rsidR="00D66867" w:rsidRPr="00D66867" w:rsidRDefault="39F6452F" w:rsidP="47CF6162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2D7CFA">
        <w:rPr>
          <w:rFonts w:ascii="Calibri" w:eastAsia="Calibri" w:hAnsi="Calibri" w:cs="Calibri"/>
          <w:color w:val="000000" w:themeColor="text1"/>
        </w:rPr>
        <w:t>Lead on marketing and communications for Connected Kingston (CK), the borough social prescribing platform, working closely with the Programme Manager.</w:t>
      </w:r>
    </w:p>
    <w:p w14:paraId="48A0A8A3" w14:textId="77777777" w:rsidR="00B21356" w:rsidRPr="00B21356" w:rsidRDefault="1C8A9856" w:rsidP="07637E62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D66867">
        <w:rPr>
          <w:rFonts w:ascii="Calibri" w:eastAsia="Calibri" w:hAnsi="Calibri" w:cs="Calibri"/>
          <w:color w:val="000000" w:themeColor="text1"/>
        </w:rPr>
        <w:t>Curate, write and share regular and ad hoc e-news from national, regional and local news, working alongside staff and partners</w:t>
      </w:r>
      <w:r w:rsidR="396E31C5" w:rsidRPr="00D66867">
        <w:rPr>
          <w:rFonts w:ascii="Calibri" w:eastAsia="Calibri" w:hAnsi="Calibri" w:cs="Calibri"/>
          <w:color w:val="000000" w:themeColor="text1"/>
        </w:rPr>
        <w:t>, sifting complex information and delivering with clarity of message</w:t>
      </w:r>
    </w:p>
    <w:p w14:paraId="1B98F5BB" w14:textId="77777777" w:rsidR="00046559" w:rsidRPr="00046559" w:rsidRDefault="1C8A9856" w:rsidP="47CF6162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B21356">
        <w:rPr>
          <w:rFonts w:ascii="Calibri" w:eastAsia="Calibri" w:hAnsi="Calibri" w:cs="Calibri"/>
          <w:color w:val="000000" w:themeColor="text1"/>
        </w:rPr>
        <w:t>Work with colleagues across the KVA staff team to</w:t>
      </w:r>
      <w:r w:rsidR="276CEC77" w:rsidRPr="00B21356">
        <w:rPr>
          <w:rFonts w:ascii="Calibri" w:eastAsia="Calibri" w:hAnsi="Calibri" w:cs="Calibri"/>
          <w:color w:val="000000" w:themeColor="text1"/>
        </w:rPr>
        <w:t xml:space="preserve"> practically deliver</w:t>
      </w:r>
      <w:r w:rsidRPr="00B21356">
        <w:rPr>
          <w:rFonts w:ascii="Calibri" w:eastAsia="Calibri" w:hAnsi="Calibri" w:cs="Calibri"/>
          <w:color w:val="000000" w:themeColor="text1"/>
        </w:rPr>
        <w:t xml:space="preserve"> KVAs communications plan, inspiring confidence in them to clearly articulate KVA</w:t>
      </w:r>
      <w:r w:rsidR="46E3A3D2" w:rsidRPr="00B21356">
        <w:rPr>
          <w:rFonts w:ascii="Calibri" w:eastAsia="Calibri" w:hAnsi="Calibri" w:cs="Calibri"/>
          <w:color w:val="000000" w:themeColor="text1"/>
        </w:rPr>
        <w:t xml:space="preserve">’s brand </w:t>
      </w:r>
      <w:r w:rsidR="14AC2FA9" w:rsidRPr="00B21356">
        <w:rPr>
          <w:rFonts w:ascii="Calibri" w:eastAsia="Calibri" w:hAnsi="Calibri" w:cs="Calibri"/>
          <w:color w:val="000000" w:themeColor="text1"/>
        </w:rPr>
        <w:t xml:space="preserve"> </w:t>
      </w:r>
    </w:p>
    <w:p w14:paraId="006D7D66" w14:textId="77777777" w:rsidR="00341120" w:rsidRPr="00341120" w:rsidRDefault="5B370ACF" w:rsidP="47CF6162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832ACA">
        <w:rPr>
          <w:rFonts w:ascii="Calibri" w:eastAsia="Calibri" w:hAnsi="Calibri" w:cs="Calibri"/>
          <w:color w:val="000000" w:themeColor="text1"/>
        </w:rPr>
        <w:t>P</w:t>
      </w:r>
      <w:r w:rsidR="1C8A9856" w:rsidRPr="00832ACA">
        <w:rPr>
          <w:rFonts w:ascii="Calibri" w:eastAsia="Calibri" w:hAnsi="Calibri" w:cs="Calibri"/>
          <w:color w:val="000000" w:themeColor="text1"/>
        </w:rPr>
        <w:t>romote KVA</w:t>
      </w:r>
      <w:r w:rsidR="7A875413" w:rsidRPr="00832ACA">
        <w:rPr>
          <w:rFonts w:ascii="Calibri" w:eastAsia="Calibri" w:hAnsi="Calibri" w:cs="Calibri"/>
          <w:color w:val="000000" w:themeColor="text1"/>
        </w:rPr>
        <w:t>’s</w:t>
      </w:r>
      <w:r w:rsidR="1C8A9856" w:rsidRPr="00832ACA">
        <w:rPr>
          <w:rFonts w:ascii="Calibri" w:eastAsia="Calibri" w:hAnsi="Calibri" w:cs="Calibri"/>
          <w:color w:val="000000" w:themeColor="text1"/>
        </w:rPr>
        <w:t xml:space="preserve"> </w:t>
      </w:r>
      <w:r w:rsidR="64110AFD" w:rsidRPr="00832ACA">
        <w:rPr>
          <w:rFonts w:ascii="Calibri" w:eastAsia="Calibri" w:hAnsi="Calibri" w:cs="Calibri"/>
          <w:color w:val="000000" w:themeColor="text1"/>
        </w:rPr>
        <w:t>family of</w:t>
      </w:r>
      <w:r w:rsidR="55426B5C" w:rsidRPr="00832ACA">
        <w:rPr>
          <w:rFonts w:ascii="Calibri" w:eastAsia="Calibri" w:hAnsi="Calibri" w:cs="Calibri"/>
          <w:color w:val="000000" w:themeColor="text1"/>
        </w:rPr>
        <w:t xml:space="preserve"> </w:t>
      </w:r>
      <w:r w:rsidR="5BB7FE97" w:rsidRPr="00832ACA">
        <w:rPr>
          <w:rFonts w:ascii="Calibri" w:eastAsia="Calibri" w:hAnsi="Calibri" w:cs="Calibri"/>
          <w:color w:val="000000" w:themeColor="text1"/>
        </w:rPr>
        <w:t>project</w:t>
      </w:r>
      <w:r w:rsidR="4CBE819F" w:rsidRPr="00832ACA">
        <w:rPr>
          <w:rFonts w:ascii="Calibri" w:eastAsia="Calibri" w:hAnsi="Calibri" w:cs="Calibri"/>
          <w:color w:val="000000" w:themeColor="text1"/>
        </w:rPr>
        <w:t>s</w:t>
      </w:r>
      <w:r w:rsidR="5BB7FE97" w:rsidRPr="00832ACA">
        <w:rPr>
          <w:rFonts w:ascii="Calibri" w:eastAsia="Calibri" w:hAnsi="Calibri" w:cs="Calibri"/>
          <w:color w:val="000000" w:themeColor="text1"/>
        </w:rPr>
        <w:t xml:space="preserve"> </w:t>
      </w:r>
      <w:r w:rsidR="508D37D7" w:rsidRPr="00832ACA">
        <w:rPr>
          <w:rFonts w:ascii="Calibri" w:eastAsia="Calibri" w:hAnsi="Calibri" w:cs="Calibri"/>
          <w:color w:val="000000" w:themeColor="text1"/>
        </w:rPr>
        <w:t xml:space="preserve">as part of the KVA brand, advising </w:t>
      </w:r>
      <w:r w:rsidR="7EF5F5C8" w:rsidRPr="00832ACA">
        <w:rPr>
          <w:rFonts w:ascii="Calibri" w:eastAsia="Calibri" w:hAnsi="Calibri" w:cs="Calibri"/>
          <w:color w:val="000000" w:themeColor="text1"/>
        </w:rPr>
        <w:t xml:space="preserve">them </w:t>
      </w:r>
      <w:r w:rsidR="1C8A9856" w:rsidRPr="00832ACA">
        <w:rPr>
          <w:rFonts w:ascii="Calibri" w:eastAsia="Calibri" w:hAnsi="Calibri" w:cs="Calibri"/>
          <w:color w:val="000000" w:themeColor="text1"/>
        </w:rPr>
        <w:t>on marketing and communications where appropriate</w:t>
      </w:r>
    </w:p>
    <w:p w14:paraId="56A20301" w14:textId="77777777" w:rsidR="00696B50" w:rsidRPr="00696B50" w:rsidRDefault="1C8A9856" w:rsidP="07637E62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341120">
        <w:rPr>
          <w:rFonts w:ascii="Calibri" w:eastAsia="Calibri" w:hAnsi="Calibri" w:cs="Calibri"/>
          <w:color w:val="000000" w:themeColor="text1"/>
        </w:rPr>
        <w:t xml:space="preserve">Write, edit and produce key publications in a range of media e.g. annual report and impact report   </w:t>
      </w:r>
    </w:p>
    <w:p w14:paraId="098DEBC2" w14:textId="77777777" w:rsidR="00696B50" w:rsidRPr="00696B50" w:rsidRDefault="1C8A9856" w:rsidP="07637E62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696B50">
        <w:rPr>
          <w:rFonts w:ascii="Calibri" w:eastAsia="Calibri" w:hAnsi="Calibri" w:cs="Calibri"/>
          <w:color w:val="000000" w:themeColor="text1"/>
        </w:rPr>
        <w:t xml:space="preserve">Maintain and promote the KVA brand, ensuring it is reflected across print and electronic media </w:t>
      </w:r>
    </w:p>
    <w:p w14:paraId="15418F56" w14:textId="77777777" w:rsidR="00EA4C06" w:rsidRPr="00EA4C06" w:rsidRDefault="1C8A9856" w:rsidP="07637E62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696B50">
        <w:rPr>
          <w:rFonts w:ascii="Calibri" w:eastAsia="Calibri" w:hAnsi="Calibri" w:cs="Calibri"/>
          <w:color w:val="000000" w:themeColor="text1"/>
        </w:rPr>
        <w:t xml:space="preserve">Oversee KVA’s website ensuring that information is up-to-date and accurate, and developing new functionality and features as required  </w:t>
      </w:r>
    </w:p>
    <w:p w14:paraId="62B30CB8" w14:textId="7D811049" w:rsidR="00EA4C06" w:rsidRPr="00EA4C06" w:rsidRDefault="5342B41E" w:rsidP="47CF6162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EA4C06">
        <w:rPr>
          <w:rFonts w:ascii="Calibri" w:eastAsia="Calibri" w:hAnsi="Calibri" w:cs="Calibri"/>
          <w:color w:val="000000" w:themeColor="text1"/>
        </w:rPr>
        <w:t xml:space="preserve">Leading on the </w:t>
      </w:r>
      <w:r w:rsidR="44A6C3F9" w:rsidRPr="00EA4C06">
        <w:rPr>
          <w:rFonts w:ascii="Calibri" w:eastAsia="Calibri" w:hAnsi="Calibri" w:cs="Calibri"/>
          <w:color w:val="000000" w:themeColor="text1"/>
        </w:rPr>
        <w:t xml:space="preserve">development and maintenance of </w:t>
      </w:r>
      <w:r w:rsidR="1C8A9856" w:rsidRPr="00EA4C06">
        <w:rPr>
          <w:rFonts w:ascii="Calibri" w:eastAsia="Calibri" w:hAnsi="Calibri" w:cs="Calibri"/>
          <w:color w:val="000000" w:themeColor="text1"/>
        </w:rPr>
        <w:t>KVA’s database, Simply</w:t>
      </w:r>
      <w:r w:rsidR="00FA3B69">
        <w:rPr>
          <w:rFonts w:ascii="Calibri" w:eastAsia="Calibri" w:hAnsi="Calibri" w:cs="Calibri"/>
          <w:color w:val="000000" w:themeColor="text1"/>
        </w:rPr>
        <w:t xml:space="preserve"> </w:t>
      </w:r>
      <w:r w:rsidR="1C8A9856" w:rsidRPr="00EA4C06">
        <w:rPr>
          <w:rFonts w:ascii="Calibri" w:eastAsia="Calibri" w:hAnsi="Calibri" w:cs="Calibri"/>
          <w:color w:val="000000" w:themeColor="text1"/>
        </w:rPr>
        <w:t xml:space="preserve">Connect, ensuring it is fully embedded in the organisation including supporting and training KVA staff as necessary  </w:t>
      </w:r>
    </w:p>
    <w:p w14:paraId="42D852DD" w14:textId="77777777" w:rsidR="00EA4C06" w:rsidRPr="00EA4C06" w:rsidRDefault="28150A1A" w:rsidP="47CF6162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EA4C06">
        <w:rPr>
          <w:rFonts w:ascii="Calibri" w:eastAsia="Calibri" w:hAnsi="Calibri" w:cs="Calibri"/>
          <w:color w:val="000000" w:themeColor="text1"/>
        </w:rPr>
        <w:t xml:space="preserve">Compile reports for commissioners against Key Performance Indicators </w:t>
      </w:r>
      <w:r w:rsidR="1C8A9856" w:rsidRPr="00EA4C06">
        <w:rPr>
          <w:rFonts w:ascii="Calibri" w:eastAsia="Calibri" w:hAnsi="Calibri" w:cs="Calibri"/>
          <w:color w:val="000000" w:themeColor="text1"/>
        </w:rPr>
        <w:t xml:space="preserve"> </w:t>
      </w:r>
    </w:p>
    <w:p w14:paraId="44510F68" w14:textId="649F0038" w:rsidR="1C8A9856" w:rsidRPr="00EA4C06" w:rsidRDefault="1C8A9856" w:rsidP="47CF6162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EA4C06">
        <w:rPr>
          <w:rFonts w:ascii="Calibri" w:eastAsia="Calibri" w:hAnsi="Calibri" w:cs="Calibri"/>
          <w:color w:val="000000" w:themeColor="text1"/>
        </w:rPr>
        <w:t xml:space="preserve">Lead on ensuring KVA remains GDPR compliant </w:t>
      </w:r>
    </w:p>
    <w:p w14:paraId="3E116EBD" w14:textId="1819FAB5" w:rsidR="79585F59" w:rsidRPr="0082098B" w:rsidRDefault="79585F59" w:rsidP="47CF6162">
      <w:pPr>
        <w:pStyle w:val="ListParagraph"/>
        <w:ind w:left="0"/>
      </w:pPr>
    </w:p>
    <w:p w14:paraId="212058C6" w14:textId="7ABAF66A" w:rsidR="00337677" w:rsidRPr="0082098B" w:rsidRDefault="009A7660" w:rsidP="0082098B">
      <w:pPr>
        <w:rPr>
          <w:rFonts w:ascii="Segoe UI" w:hAnsi="Segoe UI" w:cs="Segoe UI"/>
          <w:b/>
          <w:bCs/>
        </w:rPr>
      </w:pPr>
      <w:r w:rsidRPr="0082098B">
        <w:rPr>
          <w:rFonts w:ascii="Segoe UI" w:hAnsi="Segoe UI" w:cs="Segoe UI"/>
          <w:b/>
          <w:bCs/>
        </w:rPr>
        <w:t xml:space="preserve">General Duties </w:t>
      </w:r>
    </w:p>
    <w:p w14:paraId="19AF1A82" w14:textId="6063D5B5" w:rsidR="00F9010E" w:rsidRPr="0082098B" w:rsidRDefault="00F9010E" w:rsidP="00F9010E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47CF6162">
        <w:rPr>
          <w:rFonts w:ascii="Segoe UI" w:hAnsi="Segoe UI" w:cs="Segoe UI"/>
        </w:rPr>
        <w:t>Attend Manager</w:t>
      </w:r>
      <w:r w:rsidR="39505C34" w:rsidRPr="47CF6162">
        <w:rPr>
          <w:rFonts w:ascii="Segoe UI" w:hAnsi="Segoe UI" w:cs="Segoe UI"/>
        </w:rPr>
        <w:t>s</w:t>
      </w:r>
      <w:r w:rsidRPr="47CF6162">
        <w:rPr>
          <w:rFonts w:ascii="Segoe UI" w:hAnsi="Segoe UI" w:cs="Segoe UI"/>
        </w:rPr>
        <w:t xml:space="preserve"> and </w:t>
      </w:r>
      <w:r w:rsidR="64506DB1" w:rsidRPr="47CF6162">
        <w:rPr>
          <w:rFonts w:ascii="Segoe UI" w:hAnsi="Segoe UI" w:cs="Segoe UI"/>
        </w:rPr>
        <w:t>S</w:t>
      </w:r>
      <w:r w:rsidRPr="47CF6162">
        <w:rPr>
          <w:rFonts w:ascii="Segoe UI" w:hAnsi="Segoe UI" w:cs="Segoe UI"/>
        </w:rPr>
        <w:t>taff meetings</w:t>
      </w:r>
    </w:p>
    <w:p w14:paraId="08D21CB2" w14:textId="710A6827" w:rsidR="00F9010E" w:rsidRPr="0082098B" w:rsidRDefault="71CDEC9A" w:rsidP="00F9010E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47CF6162">
        <w:rPr>
          <w:rFonts w:ascii="Segoe UI" w:hAnsi="Segoe UI" w:cs="Segoe UI"/>
        </w:rPr>
        <w:t>C</w:t>
      </w:r>
      <w:r w:rsidR="00F9010E" w:rsidRPr="47CF6162">
        <w:rPr>
          <w:rFonts w:ascii="Segoe UI" w:hAnsi="Segoe UI" w:cs="Segoe UI"/>
        </w:rPr>
        <w:t xml:space="preserve">arry out additional tasks that may be required from time-to-time in order to achieve agreed project outcomes and outputs and personal targets agreed with the Line Manager </w:t>
      </w:r>
    </w:p>
    <w:p w14:paraId="036AAB1C" w14:textId="5C43A3D5" w:rsidR="00F9010E" w:rsidRPr="0082098B" w:rsidRDefault="165306FD" w:rsidP="00F9010E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47CF6162">
        <w:rPr>
          <w:rFonts w:ascii="Segoe UI" w:hAnsi="Segoe UI" w:cs="Segoe UI"/>
        </w:rPr>
        <w:t>U</w:t>
      </w:r>
      <w:r w:rsidR="004C13A5" w:rsidRPr="47CF6162">
        <w:rPr>
          <w:rFonts w:ascii="Segoe UI" w:hAnsi="Segoe UI" w:cs="Segoe UI"/>
        </w:rPr>
        <w:t>ndertake training and constructively take part in meetings, supervision, seminars and other events and assist with the ef</w:t>
      </w:r>
      <w:r w:rsidR="00DE1CBE" w:rsidRPr="47CF6162">
        <w:rPr>
          <w:rFonts w:ascii="Segoe UI" w:hAnsi="Segoe UI" w:cs="Segoe UI"/>
        </w:rPr>
        <w:t>fective development of the post</w:t>
      </w:r>
      <w:r w:rsidR="004C13A5" w:rsidRPr="47CF6162">
        <w:rPr>
          <w:rFonts w:ascii="Segoe UI" w:hAnsi="Segoe UI" w:cs="Segoe UI"/>
        </w:rPr>
        <w:t xml:space="preserve"> </w:t>
      </w:r>
    </w:p>
    <w:p w14:paraId="00677A72" w14:textId="43E4866D" w:rsidR="4DE078D6" w:rsidRDefault="4DE078D6" w:rsidP="47CF6162">
      <w:pPr>
        <w:pStyle w:val="ListParagraph"/>
        <w:numPr>
          <w:ilvl w:val="0"/>
          <w:numId w:val="17"/>
        </w:numPr>
        <w:spacing w:after="0"/>
        <w:rPr>
          <w:rFonts w:eastAsiaTheme="minorEastAsia"/>
        </w:rPr>
      </w:pPr>
      <w:r w:rsidRPr="47CF6162">
        <w:rPr>
          <w:rFonts w:ascii="Segoe UI" w:hAnsi="Segoe UI" w:cs="Segoe UI"/>
        </w:rPr>
        <w:t>C</w:t>
      </w:r>
      <w:r w:rsidR="004C13A5" w:rsidRPr="47CF6162">
        <w:rPr>
          <w:rFonts w:ascii="Segoe UI" w:hAnsi="Segoe UI" w:cs="Segoe UI"/>
        </w:rPr>
        <w:t xml:space="preserve">arry out responsibilities/duties within the framework of KVA’s </w:t>
      </w:r>
      <w:r w:rsidR="5A19296C" w:rsidRPr="47CF6162">
        <w:rPr>
          <w:rFonts w:ascii="Segoe UI" w:hAnsi="Segoe UI" w:cs="Segoe UI"/>
        </w:rPr>
        <w:t xml:space="preserve">policies and procedures </w:t>
      </w:r>
    </w:p>
    <w:p w14:paraId="4D9E2CB9" w14:textId="7C86F15B" w:rsidR="00021FBC" w:rsidRPr="0082098B" w:rsidRDefault="73150781" w:rsidP="00F9010E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47CF6162">
        <w:rPr>
          <w:rFonts w:ascii="Segoe UI" w:hAnsi="Segoe UI" w:cs="Segoe UI"/>
        </w:rPr>
        <w:t>Develop excellent working relationships with staff of all KVA teams and volunteers across the organisation</w:t>
      </w:r>
    </w:p>
    <w:p w14:paraId="29681CCC" w14:textId="77777777" w:rsidR="009A7660" w:rsidRPr="0082098B" w:rsidRDefault="009A7660" w:rsidP="009A7660">
      <w:pPr>
        <w:ind w:left="360"/>
        <w:rPr>
          <w:rFonts w:ascii="Segoe UI" w:hAnsi="Segoe UI" w:cs="Segoe UI"/>
          <w:b/>
        </w:rPr>
      </w:pPr>
    </w:p>
    <w:p w14:paraId="5E1B33C2" w14:textId="77777777" w:rsidR="00FA3B69" w:rsidRDefault="00A011A0" w:rsidP="00DA63E6">
      <w:pPr>
        <w:rPr>
          <w:rFonts w:ascii="Segoe UI" w:hAnsi="Segoe UI" w:cs="Segoe UI"/>
          <w:b/>
        </w:rPr>
      </w:pPr>
      <w:r w:rsidRPr="0082098B">
        <w:rPr>
          <w:rFonts w:ascii="Segoe UI" w:hAnsi="Segoe UI" w:cs="Segoe UI"/>
          <w:b/>
        </w:rPr>
        <w:t xml:space="preserve">This job description will be subject to regular review and adjustment. </w:t>
      </w:r>
    </w:p>
    <w:p w14:paraId="41FF7A31" w14:textId="549D9063" w:rsidR="00DA63E6" w:rsidRPr="0082098B" w:rsidRDefault="003B0435" w:rsidP="00DA63E6">
      <w:pPr>
        <w:rPr>
          <w:rFonts w:ascii="Segoe UI" w:hAnsi="Segoe UI" w:cs="Segoe UI"/>
          <w:b/>
        </w:rPr>
      </w:pPr>
      <w:bookmarkStart w:id="0" w:name="_GoBack"/>
      <w:bookmarkEnd w:id="0"/>
      <w:r w:rsidRPr="0082098B">
        <w:rPr>
          <w:rFonts w:ascii="Segoe UI" w:hAnsi="Segoe UI" w:cs="Segoe UI"/>
          <w:b/>
        </w:rPr>
        <w:lastRenderedPageBreak/>
        <w:t>Person Specification</w:t>
      </w:r>
    </w:p>
    <w:p w14:paraId="7B7BE9DC" w14:textId="2A137B69" w:rsidR="00CF1CC4" w:rsidRPr="0082098B" w:rsidRDefault="00305ECD" w:rsidP="00DA63E6">
      <w:pPr>
        <w:rPr>
          <w:rFonts w:ascii="Segoe UI" w:hAnsi="Segoe UI" w:cs="Segoe UI"/>
          <w:b/>
        </w:rPr>
      </w:pPr>
      <w:r w:rsidRPr="0082098B">
        <w:rPr>
          <w:rFonts w:ascii="Segoe UI" w:hAnsi="Segoe UI" w:cs="Segoe UI"/>
          <w:b/>
        </w:rPr>
        <w:t xml:space="preserve">(All ESSENTIAL unless shown as DESIRABL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098B" w:rsidRPr="0082098B" w14:paraId="318E8A8E" w14:textId="77777777" w:rsidTr="47CF6162">
        <w:tc>
          <w:tcPr>
            <w:tcW w:w="4508" w:type="dxa"/>
          </w:tcPr>
          <w:p w14:paraId="00FF92C8" w14:textId="31834D97" w:rsidR="00CC023C" w:rsidRPr="0082098B" w:rsidRDefault="00CC023C" w:rsidP="00DA63E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4508" w:type="dxa"/>
          </w:tcPr>
          <w:p w14:paraId="67AEA220" w14:textId="3AC95210" w:rsidR="00CC023C" w:rsidRPr="00077464" w:rsidRDefault="00CF1CC4" w:rsidP="00DA63E6">
            <w:pPr>
              <w:rPr>
                <w:rFonts w:ascii="Segoe UI" w:hAnsi="Segoe UI" w:cs="Segoe UI"/>
                <w:b/>
              </w:rPr>
            </w:pPr>
            <w:r w:rsidRPr="00077464">
              <w:rPr>
                <w:rFonts w:ascii="Segoe UI" w:hAnsi="Segoe UI" w:cs="Segoe UI"/>
                <w:b/>
              </w:rPr>
              <w:t>Method</w:t>
            </w:r>
          </w:p>
        </w:tc>
      </w:tr>
      <w:tr w:rsidR="0082098B" w:rsidRPr="0082098B" w14:paraId="754B710B" w14:textId="77777777" w:rsidTr="47CF6162">
        <w:tc>
          <w:tcPr>
            <w:tcW w:w="4508" w:type="dxa"/>
          </w:tcPr>
          <w:p w14:paraId="7212012D" w14:textId="73C74418" w:rsidR="001860FD" w:rsidRPr="0082098B" w:rsidRDefault="00313A32" w:rsidP="00DA63E6">
            <w:pPr>
              <w:rPr>
                <w:rFonts w:ascii="Segoe UI" w:hAnsi="Segoe UI" w:cs="Segoe UI"/>
                <w:b/>
              </w:rPr>
            </w:pPr>
            <w:r w:rsidRPr="0082098B">
              <w:rPr>
                <w:rFonts w:ascii="Segoe UI" w:hAnsi="Segoe UI" w:cs="Segoe UI"/>
                <w:b/>
              </w:rPr>
              <w:t>Education</w:t>
            </w:r>
          </w:p>
        </w:tc>
        <w:tc>
          <w:tcPr>
            <w:tcW w:w="4508" w:type="dxa"/>
          </w:tcPr>
          <w:p w14:paraId="37C40047" w14:textId="72B7286E" w:rsidR="001860FD" w:rsidRPr="0082098B" w:rsidRDefault="001860FD" w:rsidP="00DA63E6">
            <w:pPr>
              <w:rPr>
                <w:rFonts w:ascii="Segoe UI" w:hAnsi="Segoe UI" w:cs="Segoe UI"/>
              </w:rPr>
            </w:pPr>
          </w:p>
        </w:tc>
      </w:tr>
      <w:tr w:rsidR="0082098B" w:rsidRPr="0082098B" w14:paraId="1BEF1C78" w14:textId="77777777" w:rsidTr="47CF6162">
        <w:tc>
          <w:tcPr>
            <w:tcW w:w="4508" w:type="dxa"/>
          </w:tcPr>
          <w:p w14:paraId="1916F874" w14:textId="6295AA92" w:rsidR="00313A32" w:rsidRPr="0082098B" w:rsidRDefault="335AF35F" w:rsidP="00DA63E6">
            <w:pPr>
              <w:rPr>
                <w:rFonts w:ascii="Segoe UI" w:hAnsi="Segoe UI" w:cs="Segoe UI"/>
              </w:rPr>
            </w:pPr>
            <w:r w:rsidRPr="1C91A780">
              <w:rPr>
                <w:rFonts w:ascii="Segoe UI" w:hAnsi="Segoe UI" w:cs="Segoe UI"/>
              </w:rPr>
              <w:t xml:space="preserve">Educated to degree level </w:t>
            </w:r>
            <w:r w:rsidR="7699AC67" w:rsidRPr="1C91A780">
              <w:rPr>
                <w:rFonts w:ascii="Segoe UI" w:hAnsi="Segoe UI" w:cs="Segoe UI"/>
              </w:rPr>
              <w:t>or equivalent</w:t>
            </w:r>
          </w:p>
        </w:tc>
        <w:tc>
          <w:tcPr>
            <w:tcW w:w="4508" w:type="dxa"/>
          </w:tcPr>
          <w:p w14:paraId="21462B12" w14:textId="4F32E861" w:rsidR="00313A32" w:rsidRPr="0082098B" w:rsidRDefault="00313A32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>Application</w:t>
            </w:r>
          </w:p>
        </w:tc>
      </w:tr>
      <w:tr w:rsidR="0082098B" w:rsidRPr="0082098B" w14:paraId="4350DD3D" w14:textId="77777777" w:rsidTr="47CF6162">
        <w:tc>
          <w:tcPr>
            <w:tcW w:w="4508" w:type="dxa"/>
          </w:tcPr>
          <w:p w14:paraId="7FBB3DAC" w14:textId="6B87C80B" w:rsidR="001860FD" w:rsidRPr="0082098B" w:rsidRDefault="001860FD" w:rsidP="00DA63E6">
            <w:pPr>
              <w:rPr>
                <w:rFonts w:ascii="Segoe UI" w:hAnsi="Segoe UI" w:cs="Segoe UI"/>
                <w:b/>
              </w:rPr>
            </w:pPr>
            <w:r w:rsidRPr="0082098B">
              <w:rPr>
                <w:rFonts w:ascii="Segoe UI" w:hAnsi="Segoe UI" w:cs="Segoe UI"/>
                <w:b/>
              </w:rPr>
              <w:t>Experience</w:t>
            </w:r>
          </w:p>
        </w:tc>
        <w:tc>
          <w:tcPr>
            <w:tcW w:w="4508" w:type="dxa"/>
          </w:tcPr>
          <w:p w14:paraId="4D39F3F5" w14:textId="77777777" w:rsidR="001860FD" w:rsidRPr="0082098B" w:rsidRDefault="001860FD" w:rsidP="00DA63E6">
            <w:pPr>
              <w:rPr>
                <w:rFonts w:ascii="Segoe UI" w:hAnsi="Segoe UI" w:cs="Segoe UI"/>
              </w:rPr>
            </w:pPr>
          </w:p>
        </w:tc>
      </w:tr>
      <w:tr w:rsidR="0082098B" w:rsidRPr="0082098B" w14:paraId="14D35835" w14:textId="77777777" w:rsidTr="47CF6162">
        <w:tc>
          <w:tcPr>
            <w:tcW w:w="4508" w:type="dxa"/>
          </w:tcPr>
          <w:p w14:paraId="4466423A" w14:textId="2274754A" w:rsidR="00CC023C" w:rsidRPr="0082098B" w:rsidRDefault="0080014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t least three years’ e</w:t>
            </w:r>
            <w:r w:rsidRPr="00800140">
              <w:rPr>
                <w:rFonts w:ascii="Segoe UI" w:hAnsi="Segoe UI" w:cs="Segoe UI"/>
              </w:rPr>
              <w:t>xperience leading or managing communications</w:t>
            </w:r>
            <w:r>
              <w:rPr>
                <w:rFonts w:ascii="Segoe UI" w:hAnsi="Segoe UI" w:cs="Segoe UI"/>
              </w:rPr>
              <w:t xml:space="preserve"> </w:t>
            </w:r>
            <w:r w:rsidRPr="00800140">
              <w:rPr>
                <w:rFonts w:ascii="Segoe UI" w:hAnsi="Segoe UI" w:cs="Segoe UI"/>
              </w:rPr>
              <w:t>a</w:t>
            </w:r>
            <w:r>
              <w:rPr>
                <w:rFonts w:ascii="Segoe UI" w:hAnsi="Segoe UI" w:cs="Segoe UI"/>
              </w:rPr>
              <w:t>cross an organisation</w:t>
            </w:r>
            <w:r w:rsidRPr="00800140">
              <w:rPr>
                <w:rFonts w:ascii="Segoe UI" w:hAnsi="Segoe UI" w:cs="Segoe UI"/>
              </w:rPr>
              <w:t xml:space="preserve"> to further organisational objectives</w:t>
            </w:r>
          </w:p>
        </w:tc>
        <w:tc>
          <w:tcPr>
            <w:tcW w:w="4508" w:type="dxa"/>
          </w:tcPr>
          <w:p w14:paraId="22078057" w14:textId="5D203781" w:rsidR="00CC023C" w:rsidRPr="0082098B" w:rsidRDefault="00305ECD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Application/Interview </w:t>
            </w:r>
          </w:p>
        </w:tc>
      </w:tr>
      <w:tr w:rsidR="00800140" w:rsidRPr="0082098B" w14:paraId="00D57179" w14:textId="77777777" w:rsidTr="47CF6162">
        <w:tc>
          <w:tcPr>
            <w:tcW w:w="4508" w:type="dxa"/>
          </w:tcPr>
          <w:p w14:paraId="0133FA26" w14:textId="6DC25F2A" w:rsidR="00800140" w:rsidRDefault="00800140">
            <w:pPr>
              <w:rPr>
                <w:rFonts w:ascii="Segoe UI" w:hAnsi="Segoe UI" w:cs="Segoe UI"/>
              </w:rPr>
            </w:pPr>
            <w:r w:rsidRPr="00800140">
              <w:rPr>
                <w:rFonts w:ascii="Segoe UI" w:hAnsi="Segoe UI" w:cs="Segoe UI"/>
              </w:rPr>
              <w:t>Experience of managing and delivering digital commun</w:t>
            </w:r>
            <w:r>
              <w:rPr>
                <w:rFonts w:ascii="Segoe UI" w:hAnsi="Segoe UI" w:cs="Segoe UI"/>
              </w:rPr>
              <w:t>ications, including social media to maximise reach and engagement with diverse audiences</w:t>
            </w:r>
          </w:p>
        </w:tc>
        <w:tc>
          <w:tcPr>
            <w:tcW w:w="4508" w:type="dxa"/>
          </w:tcPr>
          <w:p w14:paraId="421027D8" w14:textId="1F47E3DF" w:rsidR="00800140" w:rsidRPr="00077464" w:rsidRDefault="06A86F45" w:rsidP="00DA63E6">
            <w:pPr>
              <w:rPr>
                <w:rFonts w:ascii="Segoe UI" w:hAnsi="Segoe UI" w:cs="Segoe UI"/>
              </w:rPr>
            </w:pPr>
            <w:r w:rsidRPr="47CF6162">
              <w:rPr>
                <w:rFonts w:ascii="Segoe UI" w:hAnsi="Segoe UI" w:cs="Segoe UI"/>
              </w:rPr>
              <w:t xml:space="preserve">Application/Interview </w:t>
            </w:r>
          </w:p>
        </w:tc>
      </w:tr>
      <w:tr w:rsidR="00077464" w:rsidRPr="0082098B" w14:paraId="4B27334F" w14:textId="77777777" w:rsidTr="47CF6162">
        <w:tc>
          <w:tcPr>
            <w:tcW w:w="4508" w:type="dxa"/>
          </w:tcPr>
          <w:p w14:paraId="226E5788" w14:textId="00D2EBDC" w:rsidR="00077464" w:rsidRPr="0082098B" w:rsidRDefault="002A4AD3" w:rsidP="0080014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cent </w:t>
            </w:r>
            <w:r w:rsidR="00800140">
              <w:rPr>
                <w:rFonts w:ascii="Segoe UI" w:hAnsi="Segoe UI" w:cs="Segoe UI"/>
              </w:rPr>
              <w:t>e</w:t>
            </w:r>
            <w:r w:rsidR="00077464" w:rsidRPr="00077464">
              <w:rPr>
                <w:rFonts w:ascii="Segoe UI" w:hAnsi="Segoe UI" w:cs="Segoe UI"/>
              </w:rPr>
              <w:t>xperience in managing and updating websites</w:t>
            </w:r>
          </w:p>
        </w:tc>
        <w:tc>
          <w:tcPr>
            <w:tcW w:w="4508" w:type="dxa"/>
          </w:tcPr>
          <w:p w14:paraId="7E20CB61" w14:textId="61FA1D04" w:rsidR="00077464" w:rsidRPr="0082098B" w:rsidRDefault="00077464" w:rsidP="00DA63E6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Application/Interview</w:t>
            </w:r>
          </w:p>
        </w:tc>
      </w:tr>
      <w:tr w:rsidR="00077464" w:rsidRPr="0082098B" w14:paraId="1DF58D5C" w14:textId="77777777" w:rsidTr="47CF6162">
        <w:tc>
          <w:tcPr>
            <w:tcW w:w="4508" w:type="dxa"/>
          </w:tcPr>
          <w:p w14:paraId="604EF972" w14:textId="0102A3DC" w:rsidR="00077464" w:rsidRPr="00077464" w:rsidRDefault="00077464" w:rsidP="008C290A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Experience of managing a CRM or database</w:t>
            </w:r>
          </w:p>
        </w:tc>
        <w:tc>
          <w:tcPr>
            <w:tcW w:w="4508" w:type="dxa"/>
          </w:tcPr>
          <w:p w14:paraId="50C4837F" w14:textId="5FFEA219" w:rsidR="00077464" w:rsidRPr="00077464" w:rsidRDefault="00077464" w:rsidP="00DA63E6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Application/Interview</w:t>
            </w:r>
          </w:p>
        </w:tc>
      </w:tr>
      <w:tr w:rsidR="00077464" w:rsidRPr="0082098B" w14:paraId="33B5D20D" w14:textId="77777777" w:rsidTr="47CF6162">
        <w:tc>
          <w:tcPr>
            <w:tcW w:w="4508" w:type="dxa"/>
          </w:tcPr>
          <w:p w14:paraId="48DFBD14" w14:textId="4B5CF191" w:rsidR="00077464" w:rsidRPr="00077464" w:rsidRDefault="00077464" w:rsidP="008C290A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Experience of working as part of a team</w:t>
            </w:r>
          </w:p>
        </w:tc>
        <w:tc>
          <w:tcPr>
            <w:tcW w:w="4508" w:type="dxa"/>
          </w:tcPr>
          <w:p w14:paraId="4A658540" w14:textId="5855A0BE" w:rsidR="00077464" w:rsidRPr="00077464" w:rsidRDefault="00077464" w:rsidP="00DA63E6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Interview</w:t>
            </w:r>
          </w:p>
        </w:tc>
      </w:tr>
      <w:tr w:rsidR="00077464" w:rsidRPr="0082098B" w14:paraId="08B65302" w14:textId="77777777" w:rsidTr="47CF6162">
        <w:tc>
          <w:tcPr>
            <w:tcW w:w="4508" w:type="dxa"/>
          </w:tcPr>
          <w:p w14:paraId="6C310324" w14:textId="35BEBD9A" w:rsidR="00077464" w:rsidRPr="00077464" w:rsidRDefault="00077464" w:rsidP="008C290A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Experience of working with the voluntary and community sector (DESIRABLE)</w:t>
            </w:r>
          </w:p>
        </w:tc>
        <w:tc>
          <w:tcPr>
            <w:tcW w:w="4508" w:type="dxa"/>
          </w:tcPr>
          <w:p w14:paraId="2F527098" w14:textId="11C338F6" w:rsidR="00077464" w:rsidRPr="00077464" w:rsidRDefault="00077464" w:rsidP="00DA63E6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Application/Interview</w:t>
            </w:r>
          </w:p>
        </w:tc>
      </w:tr>
      <w:tr w:rsidR="0082098B" w:rsidRPr="0082098B" w14:paraId="7D2D0698" w14:textId="77777777" w:rsidTr="47CF6162">
        <w:tc>
          <w:tcPr>
            <w:tcW w:w="4508" w:type="dxa"/>
          </w:tcPr>
          <w:p w14:paraId="77EC16D8" w14:textId="77777777" w:rsidR="00CC023C" w:rsidRPr="0082098B" w:rsidRDefault="00CC023C" w:rsidP="00CC023C">
            <w:pPr>
              <w:rPr>
                <w:rFonts w:ascii="Segoe UI" w:hAnsi="Segoe UI" w:cs="Segoe UI"/>
                <w:b/>
              </w:rPr>
            </w:pPr>
            <w:r w:rsidRPr="0082098B">
              <w:rPr>
                <w:rFonts w:ascii="Segoe UI" w:hAnsi="Segoe UI" w:cs="Segoe UI"/>
                <w:b/>
              </w:rPr>
              <w:t>Skills, Knowledge and Abilities</w:t>
            </w:r>
          </w:p>
          <w:p w14:paraId="37354FC9" w14:textId="77777777" w:rsidR="00CC023C" w:rsidRPr="0082098B" w:rsidRDefault="00CC023C" w:rsidP="00DA63E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4508" w:type="dxa"/>
          </w:tcPr>
          <w:p w14:paraId="13429A7A" w14:textId="77777777" w:rsidR="00CC023C" w:rsidRPr="0082098B" w:rsidRDefault="00CC023C" w:rsidP="00DA63E6">
            <w:pPr>
              <w:rPr>
                <w:rFonts w:ascii="Segoe UI" w:hAnsi="Segoe UI" w:cs="Segoe UI"/>
              </w:rPr>
            </w:pPr>
          </w:p>
        </w:tc>
      </w:tr>
      <w:tr w:rsidR="00800140" w:rsidRPr="0082098B" w14:paraId="06F1A0AC" w14:textId="77777777" w:rsidTr="47CF6162">
        <w:tc>
          <w:tcPr>
            <w:tcW w:w="4508" w:type="dxa"/>
          </w:tcPr>
          <w:p w14:paraId="14DB6700" w14:textId="319701B3" w:rsidR="00800140" w:rsidRPr="1B1FB4E9" w:rsidRDefault="6A7A733C" w:rsidP="1B1FB4E9">
            <w:pPr>
              <w:rPr>
                <w:rFonts w:ascii="Segoe UI" w:hAnsi="Segoe UI" w:cs="Segoe UI"/>
              </w:rPr>
            </w:pPr>
            <w:r w:rsidRPr="47CF6162">
              <w:rPr>
                <w:rFonts w:ascii="Segoe UI" w:hAnsi="Segoe UI" w:cs="Segoe UI"/>
              </w:rPr>
              <w:t>Confident communicator</w:t>
            </w:r>
            <w:r w:rsidR="40C6E8D0" w:rsidRPr="47CF6162">
              <w:rPr>
                <w:rFonts w:ascii="Segoe UI" w:hAnsi="Segoe UI" w:cs="Segoe UI"/>
              </w:rPr>
              <w:t xml:space="preserve"> with people</w:t>
            </w:r>
            <w:r w:rsidRPr="47CF6162">
              <w:rPr>
                <w:rFonts w:ascii="Segoe UI" w:hAnsi="Segoe UI" w:cs="Segoe UI"/>
              </w:rPr>
              <w:t xml:space="preserve"> at all levels and the ability to cultivate strong relationships</w:t>
            </w:r>
          </w:p>
        </w:tc>
        <w:tc>
          <w:tcPr>
            <w:tcW w:w="4508" w:type="dxa"/>
          </w:tcPr>
          <w:p w14:paraId="400B275B" w14:textId="54B896E9" w:rsidR="00800140" w:rsidRPr="0082098B" w:rsidRDefault="00800140" w:rsidP="004920EB">
            <w:pPr>
              <w:rPr>
                <w:rFonts w:ascii="Segoe UI" w:hAnsi="Segoe UI" w:cs="Segoe UI"/>
              </w:rPr>
            </w:pPr>
            <w:r w:rsidRPr="00800140">
              <w:rPr>
                <w:rFonts w:ascii="Segoe UI" w:hAnsi="Segoe UI" w:cs="Segoe UI"/>
              </w:rPr>
              <w:t>Application/Interview</w:t>
            </w:r>
          </w:p>
        </w:tc>
      </w:tr>
      <w:tr w:rsidR="00800140" w:rsidRPr="0082098B" w14:paraId="6D05C856" w14:textId="77777777" w:rsidTr="47CF6162">
        <w:tc>
          <w:tcPr>
            <w:tcW w:w="4508" w:type="dxa"/>
          </w:tcPr>
          <w:p w14:paraId="502D737C" w14:textId="2B8DEC39" w:rsidR="00800140" w:rsidRPr="1B1FB4E9" w:rsidRDefault="7DE484BC" w:rsidP="47CF6162">
            <w:pPr>
              <w:rPr>
                <w:rFonts w:ascii="Segoe UI" w:hAnsi="Segoe UI" w:cs="Segoe UI"/>
              </w:rPr>
            </w:pPr>
            <w:r w:rsidRPr="47CF6162">
              <w:rPr>
                <w:rFonts w:ascii="Segoe UI" w:hAnsi="Segoe UI" w:cs="Segoe UI"/>
              </w:rPr>
              <w:t>Content creation skills including copy writing, graphic design and video-making</w:t>
            </w:r>
            <w:r w:rsidR="60FD17AB" w:rsidRPr="47CF6162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508" w:type="dxa"/>
          </w:tcPr>
          <w:p w14:paraId="7AB42BEB" w14:textId="0B01E0B1" w:rsidR="00800140" w:rsidRPr="0082098B" w:rsidRDefault="00800140" w:rsidP="004920EB">
            <w:pPr>
              <w:rPr>
                <w:rFonts w:ascii="Segoe UI" w:hAnsi="Segoe UI" w:cs="Segoe UI"/>
              </w:rPr>
            </w:pPr>
            <w:r w:rsidRPr="00800140">
              <w:rPr>
                <w:rFonts w:ascii="Segoe UI" w:hAnsi="Segoe UI" w:cs="Segoe UI"/>
              </w:rPr>
              <w:t>Application/Interview</w:t>
            </w:r>
          </w:p>
        </w:tc>
      </w:tr>
      <w:tr w:rsidR="0082098B" w:rsidRPr="0082098B" w14:paraId="34A7D392" w14:textId="77777777" w:rsidTr="47CF6162">
        <w:tc>
          <w:tcPr>
            <w:tcW w:w="4508" w:type="dxa"/>
          </w:tcPr>
          <w:p w14:paraId="4362F1F9" w14:textId="2CECC736" w:rsidR="004920EB" w:rsidRPr="0082098B" w:rsidRDefault="334DCAC3" w:rsidP="47CF6162">
            <w:pPr>
              <w:rPr>
                <w:rFonts w:ascii="Segoe UI" w:hAnsi="Segoe UI" w:cs="Segoe UI"/>
              </w:rPr>
            </w:pPr>
            <w:r w:rsidRPr="47CF6162">
              <w:rPr>
                <w:rFonts w:ascii="Segoe UI" w:hAnsi="Segoe UI" w:cs="Segoe UI"/>
              </w:rPr>
              <w:t xml:space="preserve">Excellent </w:t>
            </w:r>
            <w:r w:rsidR="5F9AE30E" w:rsidRPr="47CF6162">
              <w:rPr>
                <w:rFonts w:ascii="Segoe UI" w:hAnsi="Segoe UI" w:cs="Segoe UI"/>
              </w:rPr>
              <w:t xml:space="preserve">office suite skills e.g. Office 365 or Google Workspace that </w:t>
            </w:r>
            <w:r w:rsidR="14E69AE2" w:rsidRPr="47CF6162">
              <w:rPr>
                <w:rFonts w:ascii="Segoe UI" w:hAnsi="Segoe UI" w:cs="Segoe UI"/>
              </w:rPr>
              <w:t xml:space="preserve">can </w:t>
            </w:r>
            <w:r w:rsidR="5067E750" w:rsidRPr="47CF6162">
              <w:rPr>
                <w:rFonts w:ascii="Segoe UI" w:hAnsi="Segoe UI" w:cs="Segoe UI"/>
              </w:rPr>
              <w:t>enhance</w:t>
            </w:r>
            <w:r w:rsidR="14E69AE2" w:rsidRPr="47CF6162">
              <w:rPr>
                <w:rFonts w:ascii="Segoe UI" w:hAnsi="Segoe UI" w:cs="Segoe UI"/>
              </w:rPr>
              <w:t xml:space="preserve"> productivity,</w:t>
            </w:r>
            <w:r w:rsidRPr="47CF6162">
              <w:rPr>
                <w:rFonts w:ascii="Segoe UI" w:hAnsi="Segoe UI" w:cs="Segoe UI"/>
              </w:rPr>
              <w:t xml:space="preserve"> reach </w:t>
            </w:r>
            <w:r w:rsidR="7127AFE8" w:rsidRPr="47CF6162">
              <w:rPr>
                <w:rFonts w:ascii="Segoe UI" w:hAnsi="Segoe UI" w:cs="Segoe UI"/>
              </w:rPr>
              <w:t>and collaboration</w:t>
            </w:r>
          </w:p>
        </w:tc>
        <w:tc>
          <w:tcPr>
            <w:tcW w:w="4508" w:type="dxa"/>
          </w:tcPr>
          <w:p w14:paraId="45E9C7EE" w14:textId="369363CC" w:rsidR="004920EB" w:rsidRPr="0082098B" w:rsidRDefault="00305ECD" w:rsidP="004920EB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Application/Interview </w:t>
            </w:r>
          </w:p>
        </w:tc>
      </w:tr>
      <w:tr w:rsidR="0082098B" w:rsidRPr="0082098B" w14:paraId="50D51A40" w14:textId="77777777" w:rsidTr="47CF6162">
        <w:tc>
          <w:tcPr>
            <w:tcW w:w="4508" w:type="dxa"/>
          </w:tcPr>
          <w:p w14:paraId="6E2C8674" w14:textId="0F2BE0BB" w:rsidR="00313A32" w:rsidRPr="0082098B" w:rsidRDefault="3A8E467B" w:rsidP="00313A32">
            <w:pPr>
              <w:rPr>
                <w:rFonts w:ascii="Segoe UI" w:hAnsi="Segoe UI" w:cs="Segoe UI"/>
              </w:rPr>
            </w:pPr>
            <w:r w:rsidRPr="47CF6162">
              <w:rPr>
                <w:rFonts w:ascii="Segoe UI" w:hAnsi="Segoe UI" w:cs="Segoe UI"/>
              </w:rPr>
              <w:t xml:space="preserve">Excellent digital communications skills including platforms such as </w:t>
            </w:r>
            <w:r w:rsidR="594C7654" w:rsidRPr="47CF6162">
              <w:rPr>
                <w:rFonts w:ascii="Segoe UI" w:hAnsi="Segoe UI" w:cs="Segoe UI"/>
              </w:rPr>
              <w:t>Mail</w:t>
            </w:r>
            <w:r w:rsidR="6D642F52" w:rsidRPr="47CF6162">
              <w:rPr>
                <w:rFonts w:ascii="Segoe UI" w:hAnsi="Segoe UI" w:cs="Segoe UI"/>
              </w:rPr>
              <w:t>c</w:t>
            </w:r>
            <w:r w:rsidR="594C7654" w:rsidRPr="47CF6162">
              <w:rPr>
                <w:rFonts w:ascii="Segoe UI" w:hAnsi="Segoe UI" w:cs="Segoe UI"/>
              </w:rPr>
              <w:t>himp</w:t>
            </w:r>
            <w:r w:rsidR="7E937CA6" w:rsidRPr="47CF6162">
              <w:rPr>
                <w:rFonts w:ascii="Segoe UI" w:hAnsi="Segoe UI" w:cs="Segoe UI"/>
              </w:rPr>
              <w:t xml:space="preserve"> and Twitter</w:t>
            </w:r>
          </w:p>
        </w:tc>
        <w:tc>
          <w:tcPr>
            <w:tcW w:w="4508" w:type="dxa"/>
          </w:tcPr>
          <w:p w14:paraId="3D2F0B66" w14:textId="61BE5E4B" w:rsidR="00313A32" w:rsidRPr="0082098B" w:rsidRDefault="107998FE" w:rsidP="79585F59">
            <w:pPr>
              <w:spacing w:line="259" w:lineRule="auto"/>
            </w:pPr>
            <w:r w:rsidRPr="0082098B">
              <w:rPr>
                <w:rFonts w:ascii="Segoe UI" w:hAnsi="Segoe UI" w:cs="Segoe UI"/>
              </w:rPr>
              <w:t xml:space="preserve">Application/Interview </w:t>
            </w:r>
          </w:p>
        </w:tc>
      </w:tr>
      <w:tr w:rsidR="0082098B" w:rsidRPr="0082098B" w14:paraId="77ECF2AE" w14:textId="77777777" w:rsidTr="47CF6162">
        <w:tc>
          <w:tcPr>
            <w:tcW w:w="4508" w:type="dxa"/>
          </w:tcPr>
          <w:p w14:paraId="624C3506" w14:textId="5DF4A604" w:rsidR="000C013F" w:rsidRPr="0082098B" w:rsidRDefault="71776DE6" w:rsidP="000C013F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Meticulous organisation with attention to detail </w:t>
            </w:r>
          </w:p>
        </w:tc>
        <w:tc>
          <w:tcPr>
            <w:tcW w:w="4508" w:type="dxa"/>
          </w:tcPr>
          <w:p w14:paraId="209B1121" w14:textId="1C2EF029" w:rsidR="000C013F" w:rsidRPr="0082098B" w:rsidRDefault="001D6AF9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Application/Interview </w:t>
            </w:r>
          </w:p>
        </w:tc>
      </w:tr>
      <w:tr w:rsidR="0082098B" w:rsidRPr="0082098B" w14:paraId="3CEF6512" w14:textId="77777777" w:rsidTr="47CF6162">
        <w:tc>
          <w:tcPr>
            <w:tcW w:w="4508" w:type="dxa"/>
          </w:tcPr>
          <w:p w14:paraId="1C658C9D" w14:textId="3045F379" w:rsidR="2D1D122B" w:rsidRPr="0082098B" w:rsidRDefault="2D1D122B" w:rsidP="79585F59">
            <w:r w:rsidRPr="0082098B">
              <w:rPr>
                <w:rFonts w:ascii="Segoe UI" w:eastAsia="Segoe UI" w:hAnsi="Segoe UI" w:cs="Segoe UI"/>
              </w:rPr>
              <w:t>Ability to work in a fast-paced environment, prioritising workload accordingly and working effectively to deadlines</w:t>
            </w:r>
          </w:p>
        </w:tc>
        <w:tc>
          <w:tcPr>
            <w:tcW w:w="4508" w:type="dxa"/>
          </w:tcPr>
          <w:p w14:paraId="3FE5E61B" w14:textId="4465EBCA" w:rsidR="2D1D122B" w:rsidRPr="0082098B" w:rsidRDefault="2D1D122B" w:rsidP="79585F59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>Application/</w:t>
            </w:r>
            <w:r w:rsidR="00CD4307" w:rsidRPr="0082098B">
              <w:rPr>
                <w:rFonts w:ascii="Segoe UI" w:hAnsi="Segoe UI" w:cs="Segoe UI"/>
              </w:rPr>
              <w:t>Interview</w:t>
            </w:r>
            <w:r w:rsidRPr="0082098B">
              <w:rPr>
                <w:rFonts w:ascii="Segoe UI" w:hAnsi="Segoe UI" w:cs="Segoe UI"/>
              </w:rPr>
              <w:t xml:space="preserve"> </w:t>
            </w:r>
          </w:p>
        </w:tc>
      </w:tr>
      <w:tr w:rsidR="0082098B" w:rsidRPr="0082098B" w14:paraId="1F449F92" w14:textId="77777777" w:rsidTr="47CF6162">
        <w:tc>
          <w:tcPr>
            <w:tcW w:w="4508" w:type="dxa"/>
          </w:tcPr>
          <w:p w14:paraId="63AC7B98" w14:textId="1390668B" w:rsidR="00CC023C" w:rsidRPr="0082098B" w:rsidRDefault="002627AC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Pro-active, self-motivated and innovative </w:t>
            </w:r>
          </w:p>
        </w:tc>
        <w:tc>
          <w:tcPr>
            <w:tcW w:w="4508" w:type="dxa"/>
          </w:tcPr>
          <w:p w14:paraId="6B0E50F4" w14:textId="05261FF5" w:rsidR="00CC023C" w:rsidRPr="0082098B" w:rsidRDefault="002627AC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Interview </w:t>
            </w:r>
          </w:p>
        </w:tc>
      </w:tr>
      <w:tr w:rsidR="0082098B" w:rsidRPr="0082098B" w14:paraId="04B8F93E" w14:textId="77777777" w:rsidTr="47CF6162">
        <w:tc>
          <w:tcPr>
            <w:tcW w:w="4508" w:type="dxa"/>
          </w:tcPr>
          <w:p w14:paraId="06EA6274" w14:textId="71BF7DAC" w:rsidR="000C013F" w:rsidRPr="0082098B" w:rsidRDefault="6079F4F6" w:rsidP="00CC023C">
            <w:pPr>
              <w:rPr>
                <w:rFonts w:ascii="Segoe UI" w:hAnsi="Segoe UI" w:cs="Segoe UI"/>
              </w:rPr>
            </w:pPr>
            <w:r w:rsidRPr="47CF6162">
              <w:rPr>
                <w:rFonts w:ascii="Segoe UI" w:hAnsi="Segoe UI" w:cs="Segoe UI"/>
              </w:rPr>
              <w:t xml:space="preserve">Knowledge of </w:t>
            </w:r>
            <w:r w:rsidR="4B3D387C" w:rsidRPr="47CF6162">
              <w:rPr>
                <w:rFonts w:ascii="Segoe UI" w:hAnsi="Segoe UI" w:cs="Segoe UI"/>
              </w:rPr>
              <w:t>d</w:t>
            </w:r>
            <w:r w:rsidRPr="47CF6162">
              <w:rPr>
                <w:rFonts w:ascii="Segoe UI" w:hAnsi="Segoe UI" w:cs="Segoe UI"/>
              </w:rPr>
              <w:t xml:space="preserve">ata </w:t>
            </w:r>
            <w:r w:rsidR="53CAC788" w:rsidRPr="47CF6162">
              <w:rPr>
                <w:rFonts w:ascii="Segoe UI" w:hAnsi="Segoe UI" w:cs="Segoe UI"/>
              </w:rPr>
              <w:t>p</w:t>
            </w:r>
            <w:r w:rsidRPr="47CF6162">
              <w:rPr>
                <w:rFonts w:ascii="Segoe UI" w:hAnsi="Segoe UI" w:cs="Segoe UI"/>
              </w:rPr>
              <w:t xml:space="preserve">rotection </w:t>
            </w:r>
            <w:r w:rsidR="39C58CEB" w:rsidRPr="47CF6162">
              <w:rPr>
                <w:rFonts w:ascii="Segoe UI" w:hAnsi="Segoe UI" w:cs="Segoe UI"/>
              </w:rPr>
              <w:t xml:space="preserve">best practice </w:t>
            </w:r>
            <w:r w:rsidRPr="47CF6162">
              <w:rPr>
                <w:rFonts w:ascii="Segoe UI" w:hAnsi="Segoe UI" w:cs="Segoe UI"/>
              </w:rPr>
              <w:t xml:space="preserve">and the </w:t>
            </w:r>
            <w:r w:rsidR="05102C56" w:rsidRPr="47CF6162">
              <w:rPr>
                <w:rFonts w:ascii="Segoe UI" w:hAnsi="Segoe UI" w:cs="Segoe UI"/>
              </w:rPr>
              <w:t>UK</w:t>
            </w:r>
            <w:r w:rsidRPr="47CF6162">
              <w:rPr>
                <w:rFonts w:ascii="Segoe UI" w:hAnsi="Segoe UI" w:cs="Segoe UI"/>
              </w:rPr>
              <w:t xml:space="preserve"> General Data Protection Regulation (GDPR) </w:t>
            </w:r>
          </w:p>
        </w:tc>
        <w:tc>
          <w:tcPr>
            <w:tcW w:w="4508" w:type="dxa"/>
          </w:tcPr>
          <w:p w14:paraId="68CFBE00" w14:textId="2CAD3624" w:rsidR="000C013F" w:rsidRPr="0082098B" w:rsidRDefault="6D28191E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>Application/Interview</w:t>
            </w:r>
          </w:p>
        </w:tc>
      </w:tr>
      <w:tr w:rsidR="0082098B" w:rsidRPr="0082098B" w14:paraId="452EAEAB" w14:textId="77777777" w:rsidTr="47CF6162">
        <w:tc>
          <w:tcPr>
            <w:tcW w:w="4508" w:type="dxa"/>
          </w:tcPr>
          <w:p w14:paraId="14D0277E" w14:textId="7E0D5850" w:rsidR="000C013F" w:rsidRPr="0082098B" w:rsidRDefault="4229EA28" w:rsidP="00CC023C">
            <w:pPr>
              <w:rPr>
                <w:rFonts w:ascii="Segoe UI" w:hAnsi="Segoe UI" w:cs="Segoe UI"/>
              </w:rPr>
            </w:pPr>
            <w:r w:rsidRPr="47CF6162">
              <w:rPr>
                <w:rFonts w:ascii="Segoe UI" w:hAnsi="Segoe UI" w:cs="Segoe UI"/>
              </w:rPr>
              <w:t xml:space="preserve">A full commitment to </w:t>
            </w:r>
            <w:r w:rsidR="087D82D3" w:rsidRPr="47CF6162">
              <w:rPr>
                <w:rFonts w:ascii="Segoe UI" w:hAnsi="Segoe UI" w:cs="Segoe UI"/>
              </w:rPr>
              <w:t xml:space="preserve">equity, diversity and inclusion </w:t>
            </w:r>
            <w:r w:rsidRPr="47CF6162">
              <w:rPr>
                <w:rFonts w:ascii="Segoe UI" w:hAnsi="Segoe UI" w:cs="Segoe UI"/>
              </w:rPr>
              <w:t xml:space="preserve">with practical ideas for its </w:t>
            </w:r>
            <w:r w:rsidRPr="47CF6162">
              <w:rPr>
                <w:rFonts w:ascii="Segoe UI" w:hAnsi="Segoe UI" w:cs="Segoe UI"/>
              </w:rPr>
              <w:lastRenderedPageBreak/>
              <w:t>implementation within the scope of the post</w:t>
            </w:r>
          </w:p>
        </w:tc>
        <w:tc>
          <w:tcPr>
            <w:tcW w:w="4508" w:type="dxa"/>
          </w:tcPr>
          <w:p w14:paraId="1087CF76" w14:textId="5AF88B3B" w:rsidR="000C013F" w:rsidRPr="0082098B" w:rsidRDefault="0082098B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lastRenderedPageBreak/>
              <w:t>Application</w:t>
            </w:r>
            <w:r w:rsidR="76F8E86F" w:rsidRPr="0082098B">
              <w:rPr>
                <w:rFonts w:ascii="Segoe UI" w:hAnsi="Segoe UI" w:cs="Segoe UI"/>
              </w:rPr>
              <w:t xml:space="preserve"> </w:t>
            </w:r>
          </w:p>
        </w:tc>
      </w:tr>
    </w:tbl>
    <w:p w14:paraId="16834B65" w14:textId="77777777" w:rsidR="003B0435" w:rsidRPr="0082098B" w:rsidRDefault="003B0435" w:rsidP="00DA63E6">
      <w:pPr>
        <w:rPr>
          <w:rFonts w:ascii="Segoe UI" w:hAnsi="Segoe UI" w:cs="Segoe UI"/>
        </w:rPr>
      </w:pPr>
    </w:p>
    <w:sectPr w:rsidR="003B0435" w:rsidRPr="0082098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997F8" w14:textId="77777777" w:rsidR="00DA5D6C" w:rsidRDefault="00DA5D6C" w:rsidP="00271D45">
      <w:pPr>
        <w:spacing w:after="0" w:line="240" w:lineRule="auto"/>
      </w:pPr>
      <w:r>
        <w:separator/>
      </w:r>
    </w:p>
  </w:endnote>
  <w:endnote w:type="continuationSeparator" w:id="0">
    <w:p w14:paraId="76D9E0DD" w14:textId="77777777" w:rsidR="00DA5D6C" w:rsidRDefault="00DA5D6C" w:rsidP="00271D45">
      <w:pPr>
        <w:spacing w:after="0" w:line="240" w:lineRule="auto"/>
      </w:pPr>
      <w:r>
        <w:continuationSeparator/>
      </w:r>
    </w:p>
  </w:endnote>
  <w:endnote w:type="continuationNotice" w:id="1">
    <w:p w14:paraId="1CC2CA3C" w14:textId="77777777" w:rsidR="00DA5D6C" w:rsidRDefault="00DA5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B3F304D" w14:paraId="1B8C5294" w14:textId="77777777" w:rsidTr="0082098B">
      <w:tc>
        <w:tcPr>
          <w:tcW w:w="3009" w:type="dxa"/>
        </w:tcPr>
        <w:p w14:paraId="078C96ED" w14:textId="417291BB" w:rsidR="5B3F304D" w:rsidRDefault="5B3F304D" w:rsidP="0082098B">
          <w:pPr>
            <w:pStyle w:val="Header"/>
            <w:ind w:left="-115"/>
          </w:pPr>
        </w:p>
      </w:tc>
      <w:tc>
        <w:tcPr>
          <w:tcW w:w="3009" w:type="dxa"/>
        </w:tcPr>
        <w:p w14:paraId="55F2011A" w14:textId="182508AC" w:rsidR="5B3F304D" w:rsidRDefault="5B3F304D" w:rsidP="0082098B">
          <w:pPr>
            <w:pStyle w:val="Header"/>
            <w:jc w:val="center"/>
          </w:pPr>
        </w:p>
      </w:tc>
      <w:tc>
        <w:tcPr>
          <w:tcW w:w="3009" w:type="dxa"/>
        </w:tcPr>
        <w:p w14:paraId="4DB8ACF4" w14:textId="54337F6C" w:rsidR="5B3F304D" w:rsidRDefault="5B3F304D" w:rsidP="0082098B">
          <w:pPr>
            <w:pStyle w:val="Header"/>
            <w:ind w:right="-115"/>
            <w:jc w:val="right"/>
          </w:pPr>
        </w:p>
      </w:tc>
    </w:tr>
  </w:tbl>
  <w:p w14:paraId="02A8E61A" w14:textId="553B111B" w:rsidR="5B3F304D" w:rsidRDefault="5B3F304D" w:rsidP="00820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2B837" w14:textId="77777777" w:rsidR="00DA5D6C" w:rsidRDefault="00DA5D6C" w:rsidP="00271D45">
      <w:pPr>
        <w:spacing w:after="0" w:line="240" w:lineRule="auto"/>
      </w:pPr>
      <w:r>
        <w:separator/>
      </w:r>
    </w:p>
  </w:footnote>
  <w:footnote w:type="continuationSeparator" w:id="0">
    <w:p w14:paraId="508C6FE6" w14:textId="77777777" w:rsidR="00DA5D6C" w:rsidRDefault="00DA5D6C" w:rsidP="00271D45">
      <w:pPr>
        <w:spacing w:after="0" w:line="240" w:lineRule="auto"/>
      </w:pPr>
      <w:r>
        <w:continuationSeparator/>
      </w:r>
    </w:p>
  </w:footnote>
  <w:footnote w:type="continuationNotice" w:id="1">
    <w:p w14:paraId="3F549F2E" w14:textId="77777777" w:rsidR="00DA5D6C" w:rsidRDefault="00DA5D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B3F304D" w14:paraId="5C995E23" w14:textId="77777777" w:rsidTr="0082098B">
      <w:tc>
        <w:tcPr>
          <w:tcW w:w="3009" w:type="dxa"/>
        </w:tcPr>
        <w:p w14:paraId="41109FB5" w14:textId="531C4D9D" w:rsidR="5B3F304D" w:rsidRDefault="5B3F304D" w:rsidP="0082098B">
          <w:pPr>
            <w:pStyle w:val="Header"/>
            <w:ind w:left="-115"/>
          </w:pPr>
        </w:p>
      </w:tc>
      <w:tc>
        <w:tcPr>
          <w:tcW w:w="3009" w:type="dxa"/>
        </w:tcPr>
        <w:p w14:paraId="1786724D" w14:textId="2EDD0DB8" w:rsidR="5B3F304D" w:rsidRDefault="5B3F304D" w:rsidP="0082098B">
          <w:pPr>
            <w:pStyle w:val="Header"/>
            <w:jc w:val="center"/>
          </w:pPr>
        </w:p>
      </w:tc>
      <w:tc>
        <w:tcPr>
          <w:tcW w:w="3009" w:type="dxa"/>
        </w:tcPr>
        <w:p w14:paraId="03DD14D9" w14:textId="7C61DA7D" w:rsidR="5B3F304D" w:rsidRDefault="5B3F304D" w:rsidP="0082098B">
          <w:pPr>
            <w:pStyle w:val="Header"/>
            <w:ind w:right="-115"/>
            <w:jc w:val="right"/>
          </w:pPr>
        </w:p>
      </w:tc>
    </w:tr>
  </w:tbl>
  <w:p w14:paraId="037BB0C6" w14:textId="383CB189" w:rsidR="5B3F304D" w:rsidRDefault="5B3F304D" w:rsidP="00820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3710"/>
    <w:multiLevelType w:val="hybridMultilevel"/>
    <w:tmpl w:val="6A7EF8D2"/>
    <w:lvl w:ilvl="0" w:tplc="C5FE2E7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A4BE9"/>
    <w:multiLevelType w:val="hybridMultilevel"/>
    <w:tmpl w:val="ED02F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C0599"/>
    <w:multiLevelType w:val="hybridMultilevel"/>
    <w:tmpl w:val="B0C62E9E"/>
    <w:lvl w:ilvl="0" w:tplc="C5FE2E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33DD"/>
    <w:multiLevelType w:val="hybridMultilevel"/>
    <w:tmpl w:val="D5104234"/>
    <w:lvl w:ilvl="0" w:tplc="C5FE2E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E78"/>
    <w:multiLevelType w:val="hybridMultilevel"/>
    <w:tmpl w:val="83B8B49A"/>
    <w:lvl w:ilvl="0" w:tplc="C5FE2E7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43710"/>
    <w:multiLevelType w:val="hybridMultilevel"/>
    <w:tmpl w:val="406AB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54F"/>
    <w:multiLevelType w:val="hybridMultilevel"/>
    <w:tmpl w:val="71A42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C763A"/>
    <w:multiLevelType w:val="hybridMultilevel"/>
    <w:tmpl w:val="36A816EE"/>
    <w:lvl w:ilvl="0" w:tplc="C5FE2E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4576C"/>
    <w:multiLevelType w:val="hybridMultilevel"/>
    <w:tmpl w:val="4844D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6D0475"/>
    <w:multiLevelType w:val="hybridMultilevel"/>
    <w:tmpl w:val="4746B7B2"/>
    <w:lvl w:ilvl="0" w:tplc="C5FE2E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744FD"/>
    <w:multiLevelType w:val="hybridMultilevel"/>
    <w:tmpl w:val="CD941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7148A"/>
    <w:multiLevelType w:val="hybridMultilevel"/>
    <w:tmpl w:val="A9D85C5E"/>
    <w:lvl w:ilvl="0" w:tplc="C5FE2E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02C8"/>
    <w:multiLevelType w:val="hybridMultilevel"/>
    <w:tmpl w:val="DEECAAE6"/>
    <w:lvl w:ilvl="0" w:tplc="C5FE2E7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D73D8F"/>
    <w:multiLevelType w:val="hybridMultilevel"/>
    <w:tmpl w:val="96EA275C"/>
    <w:lvl w:ilvl="0" w:tplc="C5FE2E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9441B"/>
    <w:multiLevelType w:val="hybridMultilevel"/>
    <w:tmpl w:val="1DC0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846B3"/>
    <w:multiLevelType w:val="hybridMultilevel"/>
    <w:tmpl w:val="E53E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479B6"/>
    <w:multiLevelType w:val="hybridMultilevel"/>
    <w:tmpl w:val="0000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C3D0A"/>
    <w:multiLevelType w:val="hybridMultilevel"/>
    <w:tmpl w:val="19728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51247"/>
    <w:multiLevelType w:val="hybridMultilevel"/>
    <w:tmpl w:val="CB2C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16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5"/>
  </w:num>
  <w:num w:numId="14">
    <w:abstractNumId w:val="13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E6"/>
    <w:rsid w:val="00012EA4"/>
    <w:rsid w:val="000160C6"/>
    <w:rsid w:val="000219E5"/>
    <w:rsid w:val="00021FBC"/>
    <w:rsid w:val="000272C7"/>
    <w:rsid w:val="000450CF"/>
    <w:rsid w:val="000461EA"/>
    <w:rsid w:val="00046559"/>
    <w:rsid w:val="0006247B"/>
    <w:rsid w:val="00064307"/>
    <w:rsid w:val="000758CD"/>
    <w:rsid w:val="00077464"/>
    <w:rsid w:val="000775EA"/>
    <w:rsid w:val="0008280B"/>
    <w:rsid w:val="00084501"/>
    <w:rsid w:val="00086158"/>
    <w:rsid w:val="000937D7"/>
    <w:rsid w:val="000A4244"/>
    <w:rsid w:val="000A4C7B"/>
    <w:rsid w:val="000A5EC7"/>
    <w:rsid w:val="000B3825"/>
    <w:rsid w:val="000B4EA7"/>
    <w:rsid w:val="000B59F5"/>
    <w:rsid w:val="000B677C"/>
    <w:rsid w:val="000B7579"/>
    <w:rsid w:val="000C013F"/>
    <w:rsid w:val="000C571C"/>
    <w:rsid w:val="000C5BD9"/>
    <w:rsid w:val="000C683C"/>
    <w:rsid w:val="000D18D5"/>
    <w:rsid w:val="000D70AE"/>
    <w:rsid w:val="000E594F"/>
    <w:rsid w:val="001056FA"/>
    <w:rsid w:val="00106A53"/>
    <w:rsid w:val="001112A2"/>
    <w:rsid w:val="001245D6"/>
    <w:rsid w:val="00127459"/>
    <w:rsid w:val="0013376D"/>
    <w:rsid w:val="00136BD6"/>
    <w:rsid w:val="00137513"/>
    <w:rsid w:val="00140372"/>
    <w:rsid w:val="00144C6A"/>
    <w:rsid w:val="00155973"/>
    <w:rsid w:val="00156D77"/>
    <w:rsid w:val="00157204"/>
    <w:rsid w:val="0016396D"/>
    <w:rsid w:val="001656F5"/>
    <w:rsid w:val="00165AE0"/>
    <w:rsid w:val="00166311"/>
    <w:rsid w:val="001677BB"/>
    <w:rsid w:val="00171ECA"/>
    <w:rsid w:val="001752D7"/>
    <w:rsid w:val="001776EB"/>
    <w:rsid w:val="00177871"/>
    <w:rsid w:val="00185EA4"/>
    <w:rsid w:val="001860FD"/>
    <w:rsid w:val="00195E50"/>
    <w:rsid w:val="001A0D28"/>
    <w:rsid w:val="001A22D1"/>
    <w:rsid w:val="001A418B"/>
    <w:rsid w:val="001A5234"/>
    <w:rsid w:val="001A62DD"/>
    <w:rsid w:val="001A6A0C"/>
    <w:rsid w:val="001A713D"/>
    <w:rsid w:val="001B23AE"/>
    <w:rsid w:val="001B4D09"/>
    <w:rsid w:val="001B5F72"/>
    <w:rsid w:val="001B6245"/>
    <w:rsid w:val="001C60A8"/>
    <w:rsid w:val="001C60AA"/>
    <w:rsid w:val="001D1F6F"/>
    <w:rsid w:val="001D5303"/>
    <w:rsid w:val="001D6AF9"/>
    <w:rsid w:val="001F0AD2"/>
    <w:rsid w:val="00206343"/>
    <w:rsid w:val="0021023A"/>
    <w:rsid w:val="00216718"/>
    <w:rsid w:val="0021763D"/>
    <w:rsid w:val="00223E8B"/>
    <w:rsid w:val="00225C20"/>
    <w:rsid w:val="00225ED7"/>
    <w:rsid w:val="00227DB5"/>
    <w:rsid w:val="00231855"/>
    <w:rsid w:val="0023666C"/>
    <w:rsid w:val="00237982"/>
    <w:rsid w:val="00253E84"/>
    <w:rsid w:val="00255873"/>
    <w:rsid w:val="0025600D"/>
    <w:rsid w:val="002565A4"/>
    <w:rsid w:val="002627AC"/>
    <w:rsid w:val="00271D45"/>
    <w:rsid w:val="002731A0"/>
    <w:rsid w:val="0027431E"/>
    <w:rsid w:val="0027491A"/>
    <w:rsid w:val="00276FE8"/>
    <w:rsid w:val="00285B31"/>
    <w:rsid w:val="002874CF"/>
    <w:rsid w:val="0028759B"/>
    <w:rsid w:val="00291082"/>
    <w:rsid w:val="002940A2"/>
    <w:rsid w:val="00297AAE"/>
    <w:rsid w:val="00297DF3"/>
    <w:rsid w:val="002A022C"/>
    <w:rsid w:val="002A4936"/>
    <w:rsid w:val="002A4AD3"/>
    <w:rsid w:val="002A564D"/>
    <w:rsid w:val="002B4F91"/>
    <w:rsid w:val="002B7E23"/>
    <w:rsid w:val="002C0A59"/>
    <w:rsid w:val="002C2479"/>
    <w:rsid w:val="002D7CFA"/>
    <w:rsid w:val="002E3883"/>
    <w:rsid w:val="002F2871"/>
    <w:rsid w:val="002F4DCC"/>
    <w:rsid w:val="002F6005"/>
    <w:rsid w:val="002F644D"/>
    <w:rsid w:val="0030007B"/>
    <w:rsid w:val="00305ECD"/>
    <w:rsid w:val="00311768"/>
    <w:rsid w:val="00312FB4"/>
    <w:rsid w:val="00313A32"/>
    <w:rsid w:val="0032225E"/>
    <w:rsid w:val="00327566"/>
    <w:rsid w:val="0033636F"/>
    <w:rsid w:val="00336535"/>
    <w:rsid w:val="00337677"/>
    <w:rsid w:val="003402F4"/>
    <w:rsid w:val="00341120"/>
    <w:rsid w:val="00343D44"/>
    <w:rsid w:val="00351497"/>
    <w:rsid w:val="0035367C"/>
    <w:rsid w:val="003656F5"/>
    <w:rsid w:val="003664C2"/>
    <w:rsid w:val="003732C0"/>
    <w:rsid w:val="003775DF"/>
    <w:rsid w:val="003776DE"/>
    <w:rsid w:val="00383D36"/>
    <w:rsid w:val="00385EA4"/>
    <w:rsid w:val="003922AB"/>
    <w:rsid w:val="00396461"/>
    <w:rsid w:val="003A34D9"/>
    <w:rsid w:val="003B0435"/>
    <w:rsid w:val="003B35A7"/>
    <w:rsid w:val="003C3D80"/>
    <w:rsid w:val="003C443C"/>
    <w:rsid w:val="003C5C43"/>
    <w:rsid w:val="003C69F5"/>
    <w:rsid w:val="003C6A46"/>
    <w:rsid w:val="003D59EF"/>
    <w:rsid w:val="003D6427"/>
    <w:rsid w:val="003E0220"/>
    <w:rsid w:val="003E02A0"/>
    <w:rsid w:val="003E6066"/>
    <w:rsid w:val="003F4652"/>
    <w:rsid w:val="003F51B8"/>
    <w:rsid w:val="00403F6E"/>
    <w:rsid w:val="0041067B"/>
    <w:rsid w:val="00410BB8"/>
    <w:rsid w:val="004122C7"/>
    <w:rsid w:val="00413C0D"/>
    <w:rsid w:val="00415320"/>
    <w:rsid w:val="00417947"/>
    <w:rsid w:val="004213FC"/>
    <w:rsid w:val="0042249E"/>
    <w:rsid w:val="00424644"/>
    <w:rsid w:val="0043399F"/>
    <w:rsid w:val="00437BCD"/>
    <w:rsid w:val="00453618"/>
    <w:rsid w:val="00454193"/>
    <w:rsid w:val="004614D7"/>
    <w:rsid w:val="004658B8"/>
    <w:rsid w:val="00473C46"/>
    <w:rsid w:val="00483F31"/>
    <w:rsid w:val="00487619"/>
    <w:rsid w:val="00490618"/>
    <w:rsid w:val="004920EB"/>
    <w:rsid w:val="0049232E"/>
    <w:rsid w:val="00492402"/>
    <w:rsid w:val="00492F76"/>
    <w:rsid w:val="004941AB"/>
    <w:rsid w:val="00496BD2"/>
    <w:rsid w:val="004973A9"/>
    <w:rsid w:val="00497865"/>
    <w:rsid w:val="004A6B62"/>
    <w:rsid w:val="004B2971"/>
    <w:rsid w:val="004B2CD7"/>
    <w:rsid w:val="004C13A5"/>
    <w:rsid w:val="004D3466"/>
    <w:rsid w:val="004E3A92"/>
    <w:rsid w:val="004E45FA"/>
    <w:rsid w:val="004E5286"/>
    <w:rsid w:val="004E6C7C"/>
    <w:rsid w:val="004F0CDE"/>
    <w:rsid w:val="004F54F5"/>
    <w:rsid w:val="005166AD"/>
    <w:rsid w:val="0052287C"/>
    <w:rsid w:val="00531E28"/>
    <w:rsid w:val="00532093"/>
    <w:rsid w:val="00532138"/>
    <w:rsid w:val="0053245C"/>
    <w:rsid w:val="00533184"/>
    <w:rsid w:val="00547BCA"/>
    <w:rsid w:val="00550C08"/>
    <w:rsid w:val="0055328B"/>
    <w:rsid w:val="00555043"/>
    <w:rsid w:val="00563688"/>
    <w:rsid w:val="005711A3"/>
    <w:rsid w:val="00572DC3"/>
    <w:rsid w:val="0057499D"/>
    <w:rsid w:val="00575B1D"/>
    <w:rsid w:val="00577AA6"/>
    <w:rsid w:val="00583FDD"/>
    <w:rsid w:val="005900DB"/>
    <w:rsid w:val="005908FC"/>
    <w:rsid w:val="005946A8"/>
    <w:rsid w:val="005A1493"/>
    <w:rsid w:val="005A4271"/>
    <w:rsid w:val="005B1258"/>
    <w:rsid w:val="005B3EED"/>
    <w:rsid w:val="005B42E1"/>
    <w:rsid w:val="005C2791"/>
    <w:rsid w:val="005C7A83"/>
    <w:rsid w:val="005C7BD4"/>
    <w:rsid w:val="005D1BD3"/>
    <w:rsid w:val="005D5FE4"/>
    <w:rsid w:val="005E06D6"/>
    <w:rsid w:val="005E3F0D"/>
    <w:rsid w:val="00603D5D"/>
    <w:rsid w:val="00606721"/>
    <w:rsid w:val="006121EE"/>
    <w:rsid w:val="00614913"/>
    <w:rsid w:val="0062621F"/>
    <w:rsid w:val="006272B9"/>
    <w:rsid w:val="006356FE"/>
    <w:rsid w:val="00640595"/>
    <w:rsid w:val="00642CC0"/>
    <w:rsid w:val="00645FB3"/>
    <w:rsid w:val="00651195"/>
    <w:rsid w:val="00655E2A"/>
    <w:rsid w:val="006605FD"/>
    <w:rsid w:val="00662720"/>
    <w:rsid w:val="0066781B"/>
    <w:rsid w:val="006724C8"/>
    <w:rsid w:val="006754B2"/>
    <w:rsid w:val="00693F10"/>
    <w:rsid w:val="00696B50"/>
    <w:rsid w:val="006A0849"/>
    <w:rsid w:val="006A2F4A"/>
    <w:rsid w:val="006A79C6"/>
    <w:rsid w:val="006B0CD8"/>
    <w:rsid w:val="006B3DB2"/>
    <w:rsid w:val="006B6451"/>
    <w:rsid w:val="006C58D0"/>
    <w:rsid w:val="006C7F99"/>
    <w:rsid w:val="006D4A76"/>
    <w:rsid w:val="007045DA"/>
    <w:rsid w:val="0070496F"/>
    <w:rsid w:val="007050A0"/>
    <w:rsid w:val="00706635"/>
    <w:rsid w:val="00710052"/>
    <w:rsid w:val="00711476"/>
    <w:rsid w:val="00712000"/>
    <w:rsid w:val="00713236"/>
    <w:rsid w:val="00713BD1"/>
    <w:rsid w:val="00713DE7"/>
    <w:rsid w:val="00715552"/>
    <w:rsid w:val="00721C98"/>
    <w:rsid w:val="007277BC"/>
    <w:rsid w:val="00732561"/>
    <w:rsid w:val="007345B8"/>
    <w:rsid w:val="00741A50"/>
    <w:rsid w:val="0074372C"/>
    <w:rsid w:val="007440AF"/>
    <w:rsid w:val="00747769"/>
    <w:rsid w:val="00771C76"/>
    <w:rsid w:val="00774173"/>
    <w:rsid w:val="00774D6C"/>
    <w:rsid w:val="00782E52"/>
    <w:rsid w:val="007902E5"/>
    <w:rsid w:val="00795540"/>
    <w:rsid w:val="00797E71"/>
    <w:rsid w:val="007A2262"/>
    <w:rsid w:val="007A2437"/>
    <w:rsid w:val="007A49E3"/>
    <w:rsid w:val="007B009A"/>
    <w:rsid w:val="007B2075"/>
    <w:rsid w:val="007B4B66"/>
    <w:rsid w:val="007B6240"/>
    <w:rsid w:val="007BD98A"/>
    <w:rsid w:val="007C075C"/>
    <w:rsid w:val="007C0CB8"/>
    <w:rsid w:val="007D354F"/>
    <w:rsid w:val="007D4040"/>
    <w:rsid w:val="007E3319"/>
    <w:rsid w:val="00800140"/>
    <w:rsid w:val="00803896"/>
    <w:rsid w:val="0080443F"/>
    <w:rsid w:val="00805B8A"/>
    <w:rsid w:val="008079E7"/>
    <w:rsid w:val="008106B6"/>
    <w:rsid w:val="00811A07"/>
    <w:rsid w:val="00812DEF"/>
    <w:rsid w:val="0081799C"/>
    <w:rsid w:val="00817BEA"/>
    <w:rsid w:val="00817D2C"/>
    <w:rsid w:val="008205BA"/>
    <w:rsid w:val="0082098B"/>
    <w:rsid w:val="00832ACA"/>
    <w:rsid w:val="008362F3"/>
    <w:rsid w:val="00845A2F"/>
    <w:rsid w:val="00845A33"/>
    <w:rsid w:val="0084623A"/>
    <w:rsid w:val="00853F9C"/>
    <w:rsid w:val="00860922"/>
    <w:rsid w:val="008641F3"/>
    <w:rsid w:val="008668E7"/>
    <w:rsid w:val="00871332"/>
    <w:rsid w:val="008746A9"/>
    <w:rsid w:val="00881D3E"/>
    <w:rsid w:val="00884134"/>
    <w:rsid w:val="008866B2"/>
    <w:rsid w:val="00897E5A"/>
    <w:rsid w:val="008A5AD5"/>
    <w:rsid w:val="008B7BFC"/>
    <w:rsid w:val="008C290A"/>
    <w:rsid w:val="008C63D8"/>
    <w:rsid w:val="008C6909"/>
    <w:rsid w:val="008D49BA"/>
    <w:rsid w:val="008D5890"/>
    <w:rsid w:val="008F1823"/>
    <w:rsid w:val="008F6301"/>
    <w:rsid w:val="00914924"/>
    <w:rsid w:val="00920211"/>
    <w:rsid w:val="009234FC"/>
    <w:rsid w:val="0092692F"/>
    <w:rsid w:val="00926B35"/>
    <w:rsid w:val="00930AD4"/>
    <w:rsid w:val="00942DD9"/>
    <w:rsid w:val="009469B4"/>
    <w:rsid w:val="009507F5"/>
    <w:rsid w:val="00961759"/>
    <w:rsid w:val="00963021"/>
    <w:rsid w:val="00971FD2"/>
    <w:rsid w:val="00980483"/>
    <w:rsid w:val="00983C49"/>
    <w:rsid w:val="00984CB4"/>
    <w:rsid w:val="0098768E"/>
    <w:rsid w:val="009A0D00"/>
    <w:rsid w:val="009A4A0D"/>
    <w:rsid w:val="009A7660"/>
    <w:rsid w:val="009B6313"/>
    <w:rsid w:val="009C0687"/>
    <w:rsid w:val="009C0949"/>
    <w:rsid w:val="009C4542"/>
    <w:rsid w:val="009E1BB6"/>
    <w:rsid w:val="009F54FB"/>
    <w:rsid w:val="00A011A0"/>
    <w:rsid w:val="00A045C9"/>
    <w:rsid w:val="00A14A01"/>
    <w:rsid w:val="00A14DC4"/>
    <w:rsid w:val="00A22A5F"/>
    <w:rsid w:val="00A26E3A"/>
    <w:rsid w:val="00A2793A"/>
    <w:rsid w:val="00A355BE"/>
    <w:rsid w:val="00A40914"/>
    <w:rsid w:val="00A42E89"/>
    <w:rsid w:val="00A43C8D"/>
    <w:rsid w:val="00A50874"/>
    <w:rsid w:val="00A51A32"/>
    <w:rsid w:val="00A52A9B"/>
    <w:rsid w:val="00A52E37"/>
    <w:rsid w:val="00A55A2B"/>
    <w:rsid w:val="00A57420"/>
    <w:rsid w:val="00A60732"/>
    <w:rsid w:val="00A61055"/>
    <w:rsid w:val="00A61B50"/>
    <w:rsid w:val="00A659EF"/>
    <w:rsid w:val="00A65E7D"/>
    <w:rsid w:val="00A7145B"/>
    <w:rsid w:val="00A75A17"/>
    <w:rsid w:val="00A80DBA"/>
    <w:rsid w:val="00A83021"/>
    <w:rsid w:val="00A87C1A"/>
    <w:rsid w:val="00A923E9"/>
    <w:rsid w:val="00A94F30"/>
    <w:rsid w:val="00AA43F4"/>
    <w:rsid w:val="00AA508A"/>
    <w:rsid w:val="00AB3636"/>
    <w:rsid w:val="00AC740E"/>
    <w:rsid w:val="00ACE90A"/>
    <w:rsid w:val="00AD1A0F"/>
    <w:rsid w:val="00AD1F24"/>
    <w:rsid w:val="00AE319A"/>
    <w:rsid w:val="00AE3986"/>
    <w:rsid w:val="00AF138C"/>
    <w:rsid w:val="00AF41D0"/>
    <w:rsid w:val="00AF4A52"/>
    <w:rsid w:val="00B01837"/>
    <w:rsid w:val="00B0255D"/>
    <w:rsid w:val="00B05858"/>
    <w:rsid w:val="00B14C8D"/>
    <w:rsid w:val="00B160BC"/>
    <w:rsid w:val="00B21356"/>
    <w:rsid w:val="00B2715C"/>
    <w:rsid w:val="00B31E3A"/>
    <w:rsid w:val="00B34E43"/>
    <w:rsid w:val="00B359D4"/>
    <w:rsid w:val="00B37FAC"/>
    <w:rsid w:val="00B412E3"/>
    <w:rsid w:val="00B415F6"/>
    <w:rsid w:val="00B4205A"/>
    <w:rsid w:val="00B44A12"/>
    <w:rsid w:val="00B462F1"/>
    <w:rsid w:val="00B464D4"/>
    <w:rsid w:val="00B50E7E"/>
    <w:rsid w:val="00B56A1C"/>
    <w:rsid w:val="00B62163"/>
    <w:rsid w:val="00B64161"/>
    <w:rsid w:val="00B65003"/>
    <w:rsid w:val="00B725B0"/>
    <w:rsid w:val="00B80583"/>
    <w:rsid w:val="00B861B7"/>
    <w:rsid w:val="00B93F98"/>
    <w:rsid w:val="00B97AD0"/>
    <w:rsid w:val="00BA1B74"/>
    <w:rsid w:val="00BB798C"/>
    <w:rsid w:val="00BC128E"/>
    <w:rsid w:val="00BD5037"/>
    <w:rsid w:val="00BD5E11"/>
    <w:rsid w:val="00BF0188"/>
    <w:rsid w:val="00BF0EA1"/>
    <w:rsid w:val="00BF4BE3"/>
    <w:rsid w:val="00C020CD"/>
    <w:rsid w:val="00C03BCA"/>
    <w:rsid w:val="00C10281"/>
    <w:rsid w:val="00C15C0A"/>
    <w:rsid w:val="00C23873"/>
    <w:rsid w:val="00C26F9F"/>
    <w:rsid w:val="00C312EE"/>
    <w:rsid w:val="00C35924"/>
    <w:rsid w:val="00C37E2E"/>
    <w:rsid w:val="00C416FE"/>
    <w:rsid w:val="00C4308B"/>
    <w:rsid w:val="00C4369C"/>
    <w:rsid w:val="00C50A34"/>
    <w:rsid w:val="00C50F51"/>
    <w:rsid w:val="00C56A17"/>
    <w:rsid w:val="00C71049"/>
    <w:rsid w:val="00C72D2E"/>
    <w:rsid w:val="00C7627C"/>
    <w:rsid w:val="00C838CB"/>
    <w:rsid w:val="00C90479"/>
    <w:rsid w:val="00CA1148"/>
    <w:rsid w:val="00CC023C"/>
    <w:rsid w:val="00CC462E"/>
    <w:rsid w:val="00CD18E1"/>
    <w:rsid w:val="00CD2459"/>
    <w:rsid w:val="00CD3002"/>
    <w:rsid w:val="00CD3D6E"/>
    <w:rsid w:val="00CD4307"/>
    <w:rsid w:val="00CD4553"/>
    <w:rsid w:val="00CE0F12"/>
    <w:rsid w:val="00CE2022"/>
    <w:rsid w:val="00CE59BF"/>
    <w:rsid w:val="00CE6796"/>
    <w:rsid w:val="00CE728B"/>
    <w:rsid w:val="00CF1CC4"/>
    <w:rsid w:val="00CF2DC1"/>
    <w:rsid w:val="00CF53F3"/>
    <w:rsid w:val="00D00865"/>
    <w:rsid w:val="00D106AE"/>
    <w:rsid w:val="00D116F5"/>
    <w:rsid w:val="00D11C9B"/>
    <w:rsid w:val="00D20B4A"/>
    <w:rsid w:val="00D24CC7"/>
    <w:rsid w:val="00D349A9"/>
    <w:rsid w:val="00D36CC7"/>
    <w:rsid w:val="00D370F5"/>
    <w:rsid w:val="00D37FA3"/>
    <w:rsid w:val="00D420E1"/>
    <w:rsid w:val="00D421BC"/>
    <w:rsid w:val="00D42DBD"/>
    <w:rsid w:val="00D4682E"/>
    <w:rsid w:val="00D55799"/>
    <w:rsid w:val="00D63308"/>
    <w:rsid w:val="00D66867"/>
    <w:rsid w:val="00D72D0C"/>
    <w:rsid w:val="00D76F14"/>
    <w:rsid w:val="00D77D97"/>
    <w:rsid w:val="00D8465E"/>
    <w:rsid w:val="00D85479"/>
    <w:rsid w:val="00D91137"/>
    <w:rsid w:val="00D93F3C"/>
    <w:rsid w:val="00DA0776"/>
    <w:rsid w:val="00DA0799"/>
    <w:rsid w:val="00DA52BA"/>
    <w:rsid w:val="00DA5D6C"/>
    <w:rsid w:val="00DA63E6"/>
    <w:rsid w:val="00DB2B7B"/>
    <w:rsid w:val="00DB6244"/>
    <w:rsid w:val="00DB7F0D"/>
    <w:rsid w:val="00DC5BAC"/>
    <w:rsid w:val="00DC65F8"/>
    <w:rsid w:val="00DC732C"/>
    <w:rsid w:val="00DD246B"/>
    <w:rsid w:val="00DD2D91"/>
    <w:rsid w:val="00DD580B"/>
    <w:rsid w:val="00DE1CBE"/>
    <w:rsid w:val="00DE5B2A"/>
    <w:rsid w:val="00DF21E0"/>
    <w:rsid w:val="00E011A3"/>
    <w:rsid w:val="00E0374C"/>
    <w:rsid w:val="00E0629E"/>
    <w:rsid w:val="00E10EC3"/>
    <w:rsid w:val="00E11259"/>
    <w:rsid w:val="00E20930"/>
    <w:rsid w:val="00E2208B"/>
    <w:rsid w:val="00E25C8C"/>
    <w:rsid w:val="00E27224"/>
    <w:rsid w:val="00E46998"/>
    <w:rsid w:val="00E50E17"/>
    <w:rsid w:val="00E51E1D"/>
    <w:rsid w:val="00E60DA2"/>
    <w:rsid w:val="00E6340E"/>
    <w:rsid w:val="00E6368F"/>
    <w:rsid w:val="00E67F1D"/>
    <w:rsid w:val="00E6801D"/>
    <w:rsid w:val="00E7756E"/>
    <w:rsid w:val="00E803F7"/>
    <w:rsid w:val="00E852D4"/>
    <w:rsid w:val="00E87BC6"/>
    <w:rsid w:val="00E92CB8"/>
    <w:rsid w:val="00EA02E4"/>
    <w:rsid w:val="00EA28AD"/>
    <w:rsid w:val="00EA3950"/>
    <w:rsid w:val="00EA4C06"/>
    <w:rsid w:val="00EB187C"/>
    <w:rsid w:val="00EC0CC5"/>
    <w:rsid w:val="00ED3C1E"/>
    <w:rsid w:val="00ED503B"/>
    <w:rsid w:val="00ED6085"/>
    <w:rsid w:val="00ED77DD"/>
    <w:rsid w:val="00EE3396"/>
    <w:rsid w:val="00EE4DA5"/>
    <w:rsid w:val="00EF3C3F"/>
    <w:rsid w:val="00F01446"/>
    <w:rsid w:val="00F0263C"/>
    <w:rsid w:val="00F14684"/>
    <w:rsid w:val="00F16571"/>
    <w:rsid w:val="00F21115"/>
    <w:rsid w:val="00F23C68"/>
    <w:rsid w:val="00F30CDE"/>
    <w:rsid w:val="00F41EB5"/>
    <w:rsid w:val="00F43868"/>
    <w:rsid w:val="00F51513"/>
    <w:rsid w:val="00F61442"/>
    <w:rsid w:val="00F61C75"/>
    <w:rsid w:val="00F61E1A"/>
    <w:rsid w:val="00F64181"/>
    <w:rsid w:val="00F75094"/>
    <w:rsid w:val="00F76101"/>
    <w:rsid w:val="00F81E0E"/>
    <w:rsid w:val="00F87255"/>
    <w:rsid w:val="00F87E4E"/>
    <w:rsid w:val="00F9010E"/>
    <w:rsid w:val="00F929B5"/>
    <w:rsid w:val="00FA0C6E"/>
    <w:rsid w:val="00FA1D0A"/>
    <w:rsid w:val="00FA3B69"/>
    <w:rsid w:val="00FA473A"/>
    <w:rsid w:val="00FA674F"/>
    <w:rsid w:val="00FD0EB8"/>
    <w:rsid w:val="00FD3735"/>
    <w:rsid w:val="00FD41FC"/>
    <w:rsid w:val="00FD727B"/>
    <w:rsid w:val="00FE6184"/>
    <w:rsid w:val="00FE68F5"/>
    <w:rsid w:val="00FF7F73"/>
    <w:rsid w:val="011599C7"/>
    <w:rsid w:val="01308AF0"/>
    <w:rsid w:val="015BCCF8"/>
    <w:rsid w:val="01F79873"/>
    <w:rsid w:val="01F9253D"/>
    <w:rsid w:val="025894B2"/>
    <w:rsid w:val="029B9132"/>
    <w:rsid w:val="02A67674"/>
    <w:rsid w:val="02B0951D"/>
    <w:rsid w:val="02D6BF90"/>
    <w:rsid w:val="02D7446D"/>
    <w:rsid w:val="02F9BB16"/>
    <w:rsid w:val="03327BB3"/>
    <w:rsid w:val="03371E5E"/>
    <w:rsid w:val="034DF3A3"/>
    <w:rsid w:val="037E194E"/>
    <w:rsid w:val="03AB16D0"/>
    <w:rsid w:val="03B82E5A"/>
    <w:rsid w:val="03CE2D55"/>
    <w:rsid w:val="03E0FCFC"/>
    <w:rsid w:val="0433A1B4"/>
    <w:rsid w:val="04766ECD"/>
    <w:rsid w:val="04DF5515"/>
    <w:rsid w:val="05102C56"/>
    <w:rsid w:val="0539F11A"/>
    <w:rsid w:val="0555CF1C"/>
    <w:rsid w:val="056412A2"/>
    <w:rsid w:val="05A46737"/>
    <w:rsid w:val="05A6A3B1"/>
    <w:rsid w:val="05B2999D"/>
    <w:rsid w:val="05C0C82D"/>
    <w:rsid w:val="05CC041F"/>
    <w:rsid w:val="05D6C95C"/>
    <w:rsid w:val="05FC5E86"/>
    <w:rsid w:val="064BC545"/>
    <w:rsid w:val="0654B3B9"/>
    <w:rsid w:val="06A86F45"/>
    <w:rsid w:val="06D73E37"/>
    <w:rsid w:val="06D864A5"/>
    <w:rsid w:val="0727F841"/>
    <w:rsid w:val="07637E62"/>
    <w:rsid w:val="0775BF5B"/>
    <w:rsid w:val="07C2AEFD"/>
    <w:rsid w:val="07C2DF9A"/>
    <w:rsid w:val="07E032FA"/>
    <w:rsid w:val="0811D1CE"/>
    <w:rsid w:val="082B9818"/>
    <w:rsid w:val="0855AA9D"/>
    <w:rsid w:val="08791F8B"/>
    <w:rsid w:val="087D82D3"/>
    <w:rsid w:val="088FDAB4"/>
    <w:rsid w:val="089FB170"/>
    <w:rsid w:val="08B2DA88"/>
    <w:rsid w:val="08BEC41D"/>
    <w:rsid w:val="08D4D1A3"/>
    <w:rsid w:val="08F29BE0"/>
    <w:rsid w:val="08F407B0"/>
    <w:rsid w:val="091A625F"/>
    <w:rsid w:val="09228EBA"/>
    <w:rsid w:val="095DCF4C"/>
    <w:rsid w:val="0975B491"/>
    <w:rsid w:val="097D0490"/>
    <w:rsid w:val="099C85E1"/>
    <w:rsid w:val="099ECE2F"/>
    <w:rsid w:val="09CBD72C"/>
    <w:rsid w:val="0A21B85B"/>
    <w:rsid w:val="0A363462"/>
    <w:rsid w:val="0A3ACA31"/>
    <w:rsid w:val="0A59332E"/>
    <w:rsid w:val="0A628109"/>
    <w:rsid w:val="0A806EC3"/>
    <w:rsid w:val="0A96AF1A"/>
    <w:rsid w:val="0AB4C158"/>
    <w:rsid w:val="0AB6C542"/>
    <w:rsid w:val="0AC307D2"/>
    <w:rsid w:val="0ACEE9E3"/>
    <w:rsid w:val="0AF176B3"/>
    <w:rsid w:val="0B69F3A2"/>
    <w:rsid w:val="0B6B31E6"/>
    <w:rsid w:val="0B75F723"/>
    <w:rsid w:val="0BD69A92"/>
    <w:rsid w:val="0C1B9D14"/>
    <w:rsid w:val="0C20598F"/>
    <w:rsid w:val="0C58EC89"/>
    <w:rsid w:val="0C71A738"/>
    <w:rsid w:val="0C769ECF"/>
    <w:rsid w:val="0C79FDDA"/>
    <w:rsid w:val="0CCA4E31"/>
    <w:rsid w:val="0CF74BB3"/>
    <w:rsid w:val="0D1F9CB5"/>
    <w:rsid w:val="0D64D21C"/>
    <w:rsid w:val="0DD6ADFF"/>
    <w:rsid w:val="0DF54127"/>
    <w:rsid w:val="0E03F6E0"/>
    <w:rsid w:val="0E1734E9"/>
    <w:rsid w:val="0E35F4F9"/>
    <w:rsid w:val="0E3742BE"/>
    <w:rsid w:val="0E4872FD"/>
    <w:rsid w:val="0E5DF1E4"/>
    <w:rsid w:val="0E93671C"/>
    <w:rsid w:val="0EA77543"/>
    <w:rsid w:val="0EA8AAAB"/>
    <w:rsid w:val="0ECEACCD"/>
    <w:rsid w:val="0F0D7C9E"/>
    <w:rsid w:val="0F1EFFBB"/>
    <w:rsid w:val="0F629859"/>
    <w:rsid w:val="0F7FC4E5"/>
    <w:rsid w:val="0F8ADE93"/>
    <w:rsid w:val="0FFA4782"/>
    <w:rsid w:val="1021493A"/>
    <w:rsid w:val="1033AC40"/>
    <w:rsid w:val="107998FE"/>
    <w:rsid w:val="107DEC73"/>
    <w:rsid w:val="10BB521F"/>
    <w:rsid w:val="10E75382"/>
    <w:rsid w:val="10F47600"/>
    <w:rsid w:val="113FEDC0"/>
    <w:rsid w:val="114FAE63"/>
    <w:rsid w:val="115A4EAA"/>
    <w:rsid w:val="115BE9BE"/>
    <w:rsid w:val="11D29177"/>
    <w:rsid w:val="11E114A2"/>
    <w:rsid w:val="120E7783"/>
    <w:rsid w:val="121BB746"/>
    <w:rsid w:val="1232FB05"/>
    <w:rsid w:val="1249D22A"/>
    <w:rsid w:val="126DE55A"/>
    <w:rsid w:val="12A2AED6"/>
    <w:rsid w:val="12C8EEBA"/>
    <w:rsid w:val="12E2FB89"/>
    <w:rsid w:val="12FAF1BA"/>
    <w:rsid w:val="12FCDDA1"/>
    <w:rsid w:val="133FE8A9"/>
    <w:rsid w:val="1391EA2C"/>
    <w:rsid w:val="13A66E4D"/>
    <w:rsid w:val="13B61B4E"/>
    <w:rsid w:val="13CC1FD1"/>
    <w:rsid w:val="140107E1"/>
    <w:rsid w:val="140B4A8D"/>
    <w:rsid w:val="141CAA2F"/>
    <w:rsid w:val="145A55F5"/>
    <w:rsid w:val="1465B1DB"/>
    <w:rsid w:val="14759DFA"/>
    <w:rsid w:val="1496785B"/>
    <w:rsid w:val="14AC2FA9"/>
    <w:rsid w:val="14E35B97"/>
    <w:rsid w:val="14E69AE2"/>
    <w:rsid w:val="14EB85C9"/>
    <w:rsid w:val="150B071A"/>
    <w:rsid w:val="150DC9A1"/>
    <w:rsid w:val="1538049C"/>
    <w:rsid w:val="159B4354"/>
    <w:rsid w:val="15D42970"/>
    <w:rsid w:val="15EEEFFC"/>
    <w:rsid w:val="164F923F"/>
    <w:rsid w:val="165306FD"/>
    <w:rsid w:val="166AE6D7"/>
    <w:rsid w:val="16868149"/>
    <w:rsid w:val="169E7AB6"/>
    <w:rsid w:val="17001F1E"/>
    <w:rsid w:val="1709D8CA"/>
    <w:rsid w:val="1721A9FE"/>
    <w:rsid w:val="17356537"/>
    <w:rsid w:val="176A1078"/>
    <w:rsid w:val="177951BF"/>
    <w:rsid w:val="17E0457B"/>
    <w:rsid w:val="18000ECD"/>
    <w:rsid w:val="18201B3A"/>
    <w:rsid w:val="189F1893"/>
    <w:rsid w:val="18A54F1C"/>
    <w:rsid w:val="18E10257"/>
    <w:rsid w:val="18EADDDC"/>
    <w:rsid w:val="18F7CDA6"/>
    <w:rsid w:val="191C46A6"/>
    <w:rsid w:val="194419FD"/>
    <w:rsid w:val="1961C298"/>
    <w:rsid w:val="1987D738"/>
    <w:rsid w:val="19BDBD64"/>
    <w:rsid w:val="1A03EDDB"/>
    <w:rsid w:val="1A498A53"/>
    <w:rsid w:val="1A62B583"/>
    <w:rsid w:val="1A6631AA"/>
    <w:rsid w:val="1A749DA3"/>
    <w:rsid w:val="1A7F2600"/>
    <w:rsid w:val="1ACD790E"/>
    <w:rsid w:val="1ACEC144"/>
    <w:rsid w:val="1ADD1D13"/>
    <w:rsid w:val="1AE912FF"/>
    <w:rsid w:val="1B1FB4E9"/>
    <w:rsid w:val="1B638926"/>
    <w:rsid w:val="1B679834"/>
    <w:rsid w:val="1B7F680A"/>
    <w:rsid w:val="1B90CB1A"/>
    <w:rsid w:val="1BB0C73D"/>
    <w:rsid w:val="1C4016AE"/>
    <w:rsid w:val="1C62F739"/>
    <w:rsid w:val="1C8A9856"/>
    <w:rsid w:val="1C91A780"/>
    <w:rsid w:val="1C9EFA8A"/>
    <w:rsid w:val="1CA9B434"/>
    <w:rsid w:val="1CB9EF52"/>
    <w:rsid w:val="1CD87217"/>
    <w:rsid w:val="1CD99094"/>
    <w:rsid w:val="1D71385B"/>
    <w:rsid w:val="1D9FA236"/>
    <w:rsid w:val="1DC32BED"/>
    <w:rsid w:val="1DCAD9AC"/>
    <w:rsid w:val="1E3CCE1D"/>
    <w:rsid w:val="1E9A75D9"/>
    <w:rsid w:val="1EAFCCC1"/>
    <w:rsid w:val="1EE19AE1"/>
    <w:rsid w:val="1F2704FF"/>
    <w:rsid w:val="1F51D42D"/>
    <w:rsid w:val="1F86C27A"/>
    <w:rsid w:val="1FB2DBA3"/>
    <w:rsid w:val="1FC95B89"/>
    <w:rsid w:val="1FF6CB04"/>
    <w:rsid w:val="201A57B8"/>
    <w:rsid w:val="2030DE9E"/>
    <w:rsid w:val="20C675ED"/>
    <w:rsid w:val="20FABFC8"/>
    <w:rsid w:val="21628B28"/>
    <w:rsid w:val="21ACE560"/>
    <w:rsid w:val="21D0C281"/>
    <w:rsid w:val="21D96810"/>
    <w:rsid w:val="220B8BA8"/>
    <w:rsid w:val="2225282D"/>
    <w:rsid w:val="22534B63"/>
    <w:rsid w:val="225621BE"/>
    <w:rsid w:val="22785A03"/>
    <w:rsid w:val="2285B9EA"/>
    <w:rsid w:val="22B21500"/>
    <w:rsid w:val="22CF9E13"/>
    <w:rsid w:val="234376E1"/>
    <w:rsid w:val="2345CDBB"/>
    <w:rsid w:val="234EC6B4"/>
    <w:rsid w:val="234FE5B2"/>
    <w:rsid w:val="23B13C53"/>
    <w:rsid w:val="23B33EF4"/>
    <w:rsid w:val="23E7C45A"/>
    <w:rsid w:val="240F78FE"/>
    <w:rsid w:val="2467AFCE"/>
    <w:rsid w:val="247DBD54"/>
    <w:rsid w:val="24F65871"/>
    <w:rsid w:val="250AED47"/>
    <w:rsid w:val="25111EFD"/>
    <w:rsid w:val="252A3AF1"/>
    <w:rsid w:val="252F33F5"/>
    <w:rsid w:val="258F6C71"/>
    <w:rsid w:val="25A3710E"/>
    <w:rsid w:val="25D5ADCC"/>
    <w:rsid w:val="25E78BAE"/>
    <w:rsid w:val="26295A74"/>
    <w:rsid w:val="264B9E4C"/>
    <w:rsid w:val="26B4AC28"/>
    <w:rsid w:val="26BAD036"/>
    <w:rsid w:val="26F409B9"/>
    <w:rsid w:val="27474332"/>
    <w:rsid w:val="276CEC77"/>
    <w:rsid w:val="277C38D2"/>
    <w:rsid w:val="278C3A21"/>
    <w:rsid w:val="27AF84B0"/>
    <w:rsid w:val="27D17872"/>
    <w:rsid w:val="28150A1A"/>
    <w:rsid w:val="28491F0F"/>
    <w:rsid w:val="28D92337"/>
    <w:rsid w:val="2912DE34"/>
    <w:rsid w:val="29395AE5"/>
    <w:rsid w:val="29412B85"/>
    <w:rsid w:val="297E2343"/>
    <w:rsid w:val="29AF0229"/>
    <w:rsid w:val="29EF2EA3"/>
    <w:rsid w:val="2A182B89"/>
    <w:rsid w:val="2A3CBBA0"/>
    <w:rsid w:val="2A7DDFC6"/>
    <w:rsid w:val="2A80B4F4"/>
    <w:rsid w:val="2AD189E5"/>
    <w:rsid w:val="2B5828B8"/>
    <w:rsid w:val="2BBFF9A0"/>
    <w:rsid w:val="2C2FADD2"/>
    <w:rsid w:val="2C9D61B1"/>
    <w:rsid w:val="2CF15E6F"/>
    <w:rsid w:val="2D1B996A"/>
    <w:rsid w:val="2D1D122B"/>
    <w:rsid w:val="2D23214E"/>
    <w:rsid w:val="2D2A51DD"/>
    <w:rsid w:val="2D349F8A"/>
    <w:rsid w:val="2D73CE62"/>
    <w:rsid w:val="2D8CE038"/>
    <w:rsid w:val="2D93DC37"/>
    <w:rsid w:val="2DE788DF"/>
    <w:rsid w:val="2E151DD9"/>
    <w:rsid w:val="2E9C3A1E"/>
    <w:rsid w:val="2EA876A9"/>
    <w:rsid w:val="2EBD47ED"/>
    <w:rsid w:val="2EC80D2A"/>
    <w:rsid w:val="2ED40316"/>
    <w:rsid w:val="2EDC3D59"/>
    <w:rsid w:val="2F45F787"/>
    <w:rsid w:val="2F521792"/>
    <w:rsid w:val="2F613025"/>
    <w:rsid w:val="2F717C59"/>
    <w:rsid w:val="2FC3B210"/>
    <w:rsid w:val="301C6438"/>
    <w:rsid w:val="302CC5F5"/>
    <w:rsid w:val="304961BA"/>
    <w:rsid w:val="30510F79"/>
    <w:rsid w:val="305CED1F"/>
    <w:rsid w:val="30A787D8"/>
    <w:rsid w:val="315C2872"/>
    <w:rsid w:val="31A84271"/>
    <w:rsid w:val="31B007EB"/>
    <w:rsid w:val="31ED8108"/>
    <w:rsid w:val="326E7B2F"/>
    <w:rsid w:val="332FE3CB"/>
    <w:rsid w:val="334DCAC3"/>
    <w:rsid w:val="335AF35F"/>
    <w:rsid w:val="339CDB1F"/>
    <w:rsid w:val="33F88316"/>
    <w:rsid w:val="340D6826"/>
    <w:rsid w:val="342D8A4E"/>
    <w:rsid w:val="34387F7D"/>
    <w:rsid w:val="344584F4"/>
    <w:rsid w:val="34594280"/>
    <w:rsid w:val="34A6D50B"/>
    <w:rsid w:val="34A7DC1E"/>
    <w:rsid w:val="34BFDC96"/>
    <w:rsid w:val="34EBCBFA"/>
    <w:rsid w:val="3579C339"/>
    <w:rsid w:val="357A31EA"/>
    <w:rsid w:val="35BED414"/>
    <w:rsid w:val="36101844"/>
    <w:rsid w:val="3618A2DC"/>
    <w:rsid w:val="36203024"/>
    <w:rsid w:val="36217B54"/>
    <w:rsid w:val="36785E9C"/>
    <w:rsid w:val="3679240B"/>
    <w:rsid w:val="368608C4"/>
    <w:rsid w:val="36B117ED"/>
    <w:rsid w:val="36DFEF48"/>
    <w:rsid w:val="36E40C5D"/>
    <w:rsid w:val="373FA4B6"/>
    <w:rsid w:val="3770A5A4"/>
    <w:rsid w:val="378972F7"/>
    <w:rsid w:val="379E2F0B"/>
    <w:rsid w:val="37A3C2F0"/>
    <w:rsid w:val="37B6D61B"/>
    <w:rsid w:val="380E8ADC"/>
    <w:rsid w:val="381DCADE"/>
    <w:rsid w:val="38266CAC"/>
    <w:rsid w:val="384FE2BC"/>
    <w:rsid w:val="388483E4"/>
    <w:rsid w:val="3886B13C"/>
    <w:rsid w:val="3895D0C8"/>
    <w:rsid w:val="389E4566"/>
    <w:rsid w:val="38CCC38D"/>
    <w:rsid w:val="38DDAAF8"/>
    <w:rsid w:val="390851BD"/>
    <w:rsid w:val="39138DAF"/>
    <w:rsid w:val="393E046B"/>
    <w:rsid w:val="39403571"/>
    <w:rsid w:val="39505C34"/>
    <w:rsid w:val="3952EB02"/>
    <w:rsid w:val="396E31C5"/>
    <w:rsid w:val="399C3D49"/>
    <w:rsid w:val="39C58CEB"/>
    <w:rsid w:val="39D4CF7F"/>
    <w:rsid w:val="39F6452F"/>
    <w:rsid w:val="3A0E86AA"/>
    <w:rsid w:val="3A1772B4"/>
    <w:rsid w:val="3A53F802"/>
    <w:rsid w:val="3A59452A"/>
    <w:rsid w:val="3A5EEEC1"/>
    <w:rsid w:val="3A8E467B"/>
    <w:rsid w:val="3AA7494C"/>
    <w:rsid w:val="3ABC267F"/>
    <w:rsid w:val="3ACFB442"/>
    <w:rsid w:val="3ADC0183"/>
    <w:rsid w:val="3B3AA7E4"/>
    <w:rsid w:val="3B46D60E"/>
    <w:rsid w:val="3B8AE571"/>
    <w:rsid w:val="3C33185E"/>
    <w:rsid w:val="3CD9ED3F"/>
    <w:rsid w:val="3D0A948B"/>
    <w:rsid w:val="3D0FDEF2"/>
    <w:rsid w:val="3D1FC566"/>
    <w:rsid w:val="3D2C9012"/>
    <w:rsid w:val="3D2EE15F"/>
    <w:rsid w:val="3D40FFCD"/>
    <w:rsid w:val="3D461A50"/>
    <w:rsid w:val="3D4E012C"/>
    <w:rsid w:val="3D5603E2"/>
    <w:rsid w:val="3D5D8BC6"/>
    <w:rsid w:val="3D64BC55"/>
    <w:rsid w:val="3D7BD38F"/>
    <w:rsid w:val="3DA7A155"/>
    <w:rsid w:val="3DB00F2A"/>
    <w:rsid w:val="3DC55E05"/>
    <w:rsid w:val="3DD13C07"/>
    <w:rsid w:val="3DDA2F49"/>
    <w:rsid w:val="3DE60D4B"/>
    <w:rsid w:val="3DEA3C2B"/>
    <w:rsid w:val="3DFE06B8"/>
    <w:rsid w:val="3E3B2906"/>
    <w:rsid w:val="3E9E6504"/>
    <w:rsid w:val="3EE9AA4F"/>
    <w:rsid w:val="3F2251F3"/>
    <w:rsid w:val="3F4318CF"/>
    <w:rsid w:val="3F8708AB"/>
    <w:rsid w:val="40331228"/>
    <w:rsid w:val="40594C44"/>
    <w:rsid w:val="405FAB50"/>
    <w:rsid w:val="408B79F1"/>
    <w:rsid w:val="40C34E62"/>
    <w:rsid w:val="40C6E8D0"/>
    <w:rsid w:val="40D04B05"/>
    <w:rsid w:val="40F01913"/>
    <w:rsid w:val="40F67302"/>
    <w:rsid w:val="4101F8E6"/>
    <w:rsid w:val="411CEFB3"/>
    <w:rsid w:val="41214575"/>
    <w:rsid w:val="413B7171"/>
    <w:rsid w:val="414B8070"/>
    <w:rsid w:val="41DF2CA3"/>
    <w:rsid w:val="42201579"/>
    <w:rsid w:val="4229EA28"/>
    <w:rsid w:val="4230A594"/>
    <w:rsid w:val="42A61888"/>
    <w:rsid w:val="43332B57"/>
    <w:rsid w:val="4348E10B"/>
    <w:rsid w:val="43570F9B"/>
    <w:rsid w:val="437D8C4C"/>
    <w:rsid w:val="43A38E6E"/>
    <w:rsid w:val="43D6FEA0"/>
    <w:rsid w:val="44A6C3F9"/>
    <w:rsid w:val="44B2AF65"/>
    <w:rsid w:val="45665C87"/>
    <w:rsid w:val="457BD3F5"/>
    <w:rsid w:val="45C4C3BE"/>
    <w:rsid w:val="45DFC4E8"/>
    <w:rsid w:val="461E4DC6"/>
    <w:rsid w:val="465ACD63"/>
    <w:rsid w:val="46895E20"/>
    <w:rsid w:val="46A0DCBB"/>
    <w:rsid w:val="46A2DF3A"/>
    <w:rsid w:val="46E3A3D2"/>
    <w:rsid w:val="46E8D39A"/>
    <w:rsid w:val="46FC1CDA"/>
    <w:rsid w:val="470554FB"/>
    <w:rsid w:val="474A4BEA"/>
    <w:rsid w:val="475FCAD1"/>
    <w:rsid w:val="476A57F8"/>
    <w:rsid w:val="47B9C5D5"/>
    <w:rsid w:val="47CF6162"/>
    <w:rsid w:val="48047E9C"/>
    <w:rsid w:val="48486E78"/>
    <w:rsid w:val="48896A2A"/>
    <w:rsid w:val="48AE7F1C"/>
    <w:rsid w:val="4939A1B5"/>
    <w:rsid w:val="494D6C42"/>
    <w:rsid w:val="497B707B"/>
    <w:rsid w:val="4983E586"/>
    <w:rsid w:val="49B2B868"/>
    <w:rsid w:val="4A09215F"/>
    <w:rsid w:val="4A172610"/>
    <w:rsid w:val="4A36E7B9"/>
    <w:rsid w:val="4A3C5E45"/>
    <w:rsid w:val="4A715E7D"/>
    <w:rsid w:val="4A8107EE"/>
    <w:rsid w:val="4A965949"/>
    <w:rsid w:val="4ACE4ED9"/>
    <w:rsid w:val="4AD35119"/>
    <w:rsid w:val="4AF690F7"/>
    <w:rsid w:val="4B1149C1"/>
    <w:rsid w:val="4B3A80D3"/>
    <w:rsid w:val="4B3D387C"/>
    <w:rsid w:val="4B656DCC"/>
    <w:rsid w:val="4B74C8B0"/>
    <w:rsid w:val="4B838123"/>
    <w:rsid w:val="4B94A2BE"/>
    <w:rsid w:val="4BDA79D9"/>
    <w:rsid w:val="4C5DA90D"/>
    <w:rsid w:val="4C863E55"/>
    <w:rsid w:val="4CBE819F"/>
    <w:rsid w:val="4CCF60C8"/>
    <w:rsid w:val="4CDBE147"/>
    <w:rsid w:val="4CF8DFC7"/>
    <w:rsid w:val="4D2F1E43"/>
    <w:rsid w:val="4D3539CE"/>
    <w:rsid w:val="4D4374B5"/>
    <w:rsid w:val="4D4E9F94"/>
    <w:rsid w:val="4D5783C7"/>
    <w:rsid w:val="4D69F205"/>
    <w:rsid w:val="4D8A994C"/>
    <w:rsid w:val="4DE078D6"/>
    <w:rsid w:val="4E17C1EA"/>
    <w:rsid w:val="4E5D9A11"/>
    <w:rsid w:val="4F1B2C1D"/>
    <w:rsid w:val="4F6D07C5"/>
    <w:rsid w:val="4FCE165B"/>
    <w:rsid w:val="50165DBC"/>
    <w:rsid w:val="504EF869"/>
    <w:rsid w:val="5067E750"/>
    <w:rsid w:val="508D37D7"/>
    <w:rsid w:val="50913928"/>
    <w:rsid w:val="50915F03"/>
    <w:rsid w:val="50C5E469"/>
    <w:rsid w:val="50D0238E"/>
    <w:rsid w:val="50DEF63F"/>
    <w:rsid w:val="50E5F23E"/>
    <w:rsid w:val="511E08C5"/>
    <w:rsid w:val="516733E0"/>
    <w:rsid w:val="519EB8A7"/>
    <w:rsid w:val="51E3A359"/>
    <w:rsid w:val="51FA8CB0"/>
    <w:rsid w:val="51FB0782"/>
    <w:rsid w:val="521A5602"/>
    <w:rsid w:val="52361679"/>
    <w:rsid w:val="5280C680"/>
    <w:rsid w:val="52B8CD23"/>
    <w:rsid w:val="52C7E0FE"/>
    <w:rsid w:val="52ED5F37"/>
    <w:rsid w:val="52F60CC9"/>
    <w:rsid w:val="531D8D64"/>
    <w:rsid w:val="5342B41E"/>
    <w:rsid w:val="537F73BA"/>
    <w:rsid w:val="538AF6B5"/>
    <w:rsid w:val="53A32580"/>
    <w:rsid w:val="53CAC788"/>
    <w:rsid w:val="53E0D65B"/>
    <w:rsid w:val="53EB1B21"/>
    <w:rsid w:val="5408FE2A"/>
    <w:rsid w:val="5444E6F0"/>
    <w:rsid w:val="5469C1D6"/>
    <w:rsid w:val="549AEDB2"/>
    <w:rsid w:val="54D9DB35"/>
    <w:rsid w:val="54DD12C6"/>
    <w:rsid w:val="553FC123"/>
    <w:rsid w:val="55426B5C"/>
    <w:rsid w:val="554CD6B9"/>
    <w:rsid w:val="55AB1E86"/>
    <w:rsid w:val="55FACE7B"/>
    <w:rsid w:val="5607DA72"/>
    <w:rsid w:val="569537DB"/>
    <w:rsid w:val="56B4E00E"/>
    <w:rsid w:val="56CE1303"/>
    <w:rsid w:val="56F1CF45"/>
    <w:rsid w:val="575FEF80"/>
    <w:rsid w:val="57ADFFD6"/>
    <w:rsid w:val="57B84A41"/>
    <w:rsid w:val="57CDD7B6"/>
    <w:rsid w:val="57F9F225"/>
    <w:rsid w:val="581B35EB"/>
    <w:rsid w:val="5876F056"/>
    <w:rsid w:val="58A040E3"/>
    <w:rsid w:val="58F1C1A8"/>
    <w:rsid w:val="58F8D6C2"/>
    <w:rsid w:val="591377F9"/>
    <w:rsid w:val="594C7654"/>
    <w:rsid w:val="59AF130F"/>
    <w:rsid w:val="59C34D87"/>
    <w:rsid w:val="59D2C1F6"/>
    <w:rsid w:val="59D81433"/>
    <w:rsid w:val="59E02812"/>
    <w:rsid w:val="5A19296C"/>
    <w:rsid w:val="5A66D206"/>
    <w:rsid w:val="5A958B58"/>
    <w:rsid w:val="5ABC6D4F"/>
    <w:rsid w:val="5AD3C3B1"/>
    <w:rsid w:val="5B370ACF"/>
    <w:rsid w:val="5B3F304D"/>
    <w:rsid w:val="5BB1F5AF"/>
    <w:rsid w:val="5BB7FE97"/>
    <w:rsid w:val="5BDBA72F"/>
    <w:rsid w:val="5BE3CB4C"/>
    <w:rsid w:val="5C0DE8F1"/>
    <w:rsid w:val="5C286F54"/>
    <w:rsid w:val="5C648B4D"/>
    <w:rsid w:val="5C709BC4"/>
    <w:rsid w:val="5CBA04A3"/>
    <w:rsid w:val="5CF29184"/>
    <w:rsid w:val="5D009488"/>
    <w:rsid w:val="5D261ACB"/>
    <w:rsid w:val="5D49FB67"/>
    <w:rsid w:val="5D5AD302"/>
    <w:rsid w:val="5DB6078E"/>
    <w:rsid w:val="5DD97D1B"/>
    <w:rsid w:val="5E0A5F38"/>
    <w:rsid w:val="5E0E3C86"/>
    <w:rsid w:val="5EAF8BFD"/>
    <w:rsid w:val="5ED14F38"/>
    <w:rsid w:val="5F5C8D52"/>
    <w:rsid w:val="5F9AE30E"/>
    <w:rsid w:val="5FE065AB"/>
    <w:rsid w:val="5FE70C57"/>
    <w:rsid w:val="60362578"/>
    <w:rsid w:val="60657950"/>
    <w:rsid w:val="60661852"/>
    <w:rsid w:val="6079F4F6"/>
    <w:rsid w:val="6094DB41"/>
    <w:rsid w:val="60EDCEC3"/>
    <w:rsid w:val="60FD17AB"/>
    <w:rsid w:val="6123520E"/>
    <w:rsid w:val="612D4C63"/>
    <w:rsid w:val="61501CBF"/>
    <w:rsid w:val="61634552"/>
    <w:rsid w:val="61641512"/>
    <w:rsid w:val="61E96ACF"/>
    <w:rsid w:val="61F07B0B"/>
    <w:rsid w:val="6203B914"/>
    <w:rsid w:val="623416BA"/>
    <w:rsid w:val="62A9C217"/>
    <w:rsid w:val="62BC546E"/>
    <w:rsid w:val="62BDA5F6"/>
    <w:rsid w:val="631244F1"/>
    <w:rsid w:val="633298B1"/>
    <w:rsid w:val="633F2A89"/>
    <w:rsid w:val="634DE042"/>
    <w:rsid w:val="636EEA92"/>
    <w:rsid w:val="63CC716B"/>
    <w:rsid w:val="63DD8FF8"/>
    <w:rsid w:val="63E43C10"/>
    <w:rsid w:val="64110AFD"/>
    <w:rsid w:val="64422F1A"/>
    <w:rsid w:val="64488909"/>
    <w:rsid w:val="64506DB1"/>
    <w:rsid w:val="645117A4"/>
    <w:rsid w:val="646757FB"/>
    <w:rsid w:val="64895A77"/>
    <w:rsid w:val="64895CAC"/>
    <w:rsid w:val="649D9677"/>
    <w:rsid w:val="6516B6BC"/>
    <w:rsid w:val="65270983"/>
    <w:rsid w:val="6539BB4B"/>
    <w:rsid w:val="6560C480"/>
    <w:rsid w:val="656F0062"/>
    <w:rsid w:val="65C9FB19"/>
    <w:rsid w:val="65D2DDFD"/>
    <w:rsid w:val="65D30E17"/>
    <w:rsid w:val="663E2C91"/>
    <w:rsid w:val="665656C9"/>
    <w:rsid w:val="666B44DE"/>
    <w:rsid w:val="66CE9B40"/>
    <w:rsid w:val="66CFA253"/>
    <w:rsid w:val="66DAAC13"/>
    <w:rsid w:val="672E58BB"/>
    <w:rsid w:val="6735120F"/>
    <w:rsid w:val="6762AB50"/>
    <w:rsid w:val="67A3AD49"/>
    <w:rsid w:val="67C0FB39"/>
    <w:rsid w:val="67C5EA08"/>
    <w:rsid w:val="68044A9A"/>
    <w:rsid w:val="686AEDDB"/>
    <w:rsid w:val="694B33A6"/>
    <w:rsid w:val="6963C363"/>
    <w:rsid w:val="69857FCF"/>
    <w:rsid w:val="69904B82"/>
    <w:rsid w:val="69ACE36A"/>
    <w:rsid w:val="69B33732"/>
    <w:rsid w:val="6A01394A"/>
    <w:rsid w:val="6A0CC68E"/>
    <w:rsid w:val="6A5DEC86"/>
    <w:rsid w:val="6A7A733C"/>
    <w:rsid w:val="6AA32B1F"/>
    <w:rsid w:val="6AB1E0D8"/>
    <w:rsid w:val="6AD12F58"/>
    <w:rsid w:val="6AD16229"/>
    <w:rsid w:val="6AFFAD82"/>
    <w:rsid w:val="6B2A23A5"/>
    <w:rsid w:val="6B5694A3"/>
    <w:rsid w:val="6B8E6914"/>
    <w:rsid w:val="6BC5FCB2"/>
    <w:rsid w:val="6BD4CC5C"/>
    <w:rsid w:val="6BE05CA6"/>
    <w:rsid w:val="6C1CB01E"/>
    <w:rsid w:val="6C3A0B19"/>
    <w:rsid w:val="6C9C2CAA"/>
    <w:rsid w:val="6CA810E4"/>
    <w:rsid w:val="6CCD8682"/>
    <w:rsid w:val="6D28191E"/>
    <w:rsid w:val="6D642F52"/>
    <w:rsid w:val="6D693E0C"/>
    <w:rsid w:val="6D695351"/>
    <w:rsid w:val="6D953D7A"/>
    <w:rsid w:val="6DAA418F"/>
    <w:rsid w:val="6DC8E61B"/>
    <w:rsid w:val="6DE86F50"/>
    <w:rsid w:val="6E0C5390"/>
    <w:rsid w:val="6E2229A8"/>
    <w:rsid w:val="6E442168"/>
    <w:rsid w:val="6E479FEB"/>
    <w:rsid w:val="6E49FB78"/>
    <w:rsid w:val="6E679FB4"/>
    <w:rsid w:val="6EBCF4A9"/>
    <w:rsid w:val="6EC9A13E"/>
    <w:rsid w:val="6F0294AC"/>
    <w:rsid w:val="6F6BEC35"/>
    <w:rsid w:val="6F916CE2"/>
    <w:rsid w:val="702176CF"/>
    <w:rsid w:val="70666755"/>
    <w:rsid w:val="70874FD5"/>
    <w:rsid w:val="70AF2C77"/>
    <w:rsid w:val="70B5E0AE"/>
    <w:rsid w:val="70F13CD4"/>
    <w:rsid w:val="710F60F6"/>
    <w:rsid w:val="7127AFE8"/>
    <w:rsid w:val="714BEA37"/>
    <w:rsid w:val="7159C077"/>
    <w:rsid w:val="7176BCAA"/>
    <w:rsid w:val="71776DE6"/>
    <w:rsid w:val="7182B296"/>
    <w:rsid w:val="71A7EB68"/>
    <w:rsid w:val="71B3B66C"/>
    <w:rsid w:val="71BBB399"/>
    <w:rsid w:val="71CDEC9A"/>
    <w:rsid w:val="71E5EE94"/>
    <w:rsid w:val="723E238C"/>
    <w:rsid w:val="726425AE"/>
    <w:rsid w:val="729CD9F4"/>
    <w:rsid w:val="72BC693B"/>
    <w:rsid w:val="73150781"/>
    <w:rsid w:val="731F99FD"/>
    <w:rsid w:val="734C64AE"/>
    <w:rsid w:val="735E0E86"/>
    <w:rsid w:val="7372CBD3"/>
    <w:rsid w:val="7417FA70"/>
    <w:rsid w:val="7498B3D6"/>
    <w:rsid w:val="74A09EF3"/>
    <w:rsid w:val="74B949E7"/>
    <w:rsid w:val="751A124C"/>
    <w:rsid w:val="753B3FA7"/>
    <w:rsid w:val="75533914"/>
    <w:rsid w:val="75806967"/>
    <w:rsid w:val="75EA2395"/>
    <w:rsid w:val="760AE32A"/>
    <w:rsid w:val="761FE474"/>
    <w:rsid w:val="7629A5C5"/>
    <w:rsid w:val="767D495A"/>
    <w:rsid w:val="7699AC67"/>
    <w:rsid w:val="76D02A7F"/>
    <w:rsid w:val="76E63E55"/>
    <w:rsid w:val="76F8E86F"/>
    <w:rsid w:val="7715168B"/>
    <w:rsid w:val="77434D95"/>
    <w:rsid w:val="775B1431"/>
    <w:rsid w:val="777EC87D"/>
    <w:rsid w:val="778BBD46"/>
    <w:rsid w:val="7796FCF7"/>
    <w:rsid w:val="77A966A3"/>
    <w:rsid w:val="77E4979D"/>
    <w:rsid w:val="7815E1EB"/>
    <w:rsid w:val="7829FB66"/>
    <w:rsid w:val="789EECC0"/>
    <w:rsid w:val="7910E131"/>
    <w:rsid w:val="793EEE72"/>
    <w:rsid w:val="79585F59"/>
    <w:rsid w:val="796626D2"/>
    <w:rsid w:val="7A355FF0"/>
    <w:rsid w:val="7A5CA076"/>
    <w:rsid w:val="7A77BC91"/>
    <w:rsid w:val="7A78C3A4"/>
    <w:rsid w:val="7A875413"/>
    <w:rsid w:val="7AA0253C"/>
    <w:rsid w:val="7AD2997E"/>
    <w:rsid w:val="7AEAB815"/>
    <w:rsid w:val="7B0015DD"/>
    <w:rsid w:val="7B044F86"/>
    <w:rsid w:val="7B0A6048"/>
    <w:rsid w:val="7B13104E"/>
    <w:rsid w:val="7B28A068"/>
    <w:rsid w:val="7B36B099"/>
    <w:rsid w:val="7B36B309"/>
    <w:rsid w:val="7BA22FF9"/>
    <w:rsid w:val="7BB00639"/>
    <w:rsid w:val="7C1DEF47"/>
    <w:rsid w:val="7C80F874"/>
    <w:rsid w:val="7CA4B4FC"/>
    <w:rsid w:val="7CFF625F"/>
    <w:rsid w:val="7D15638E"/>
    <w:rsid w:val="7D362ABE"/>
    <w:rsid w:val="7D3816A5"/>
    <w:rsid w:val="7D69CEEC"/>
    <w:rsid w:val="7D7083B5"/>
    <w:rsid w:val="7DDCCA70"/>
    <w:rsid w:val="7DDDE2D9"/>
    <w:rsid w:val="7DE484BC"/>
    <w:rsid w:val="7DE7A15F"/>
    <w:rsid w:val="7E23876B"/>
    <w:rsid w:val="7E5ACF58"/>
    <w:rsid w:val="7E5B0229"/>
    <w:rsid w:val="7E937CA6"/>
    <w:rsid w:val="7E944254"/>
    <w:rsid w:val="7EE14D0C"/>
    <w:rsid w:val="7EEF364D"/>
    <w:rsid w:val="7EF02D6C"/>
    <w:rsid w:val="7EF5F5C8"/>
    <w:rsid w:val="7FABF17B"/>
    <w:rsid w:val="7FB6A154"/>
    <w:rsid w:val="7FFD5E4F"/>
    <w:rsid w:val="7FFFD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785D2"/>
  <w15:docId w15:val="{52041607-1948-4504-96B3-DCAE4E1F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2459"/>
    <w:pPr>
      <w:ind w:left="720"/>
      <w:contextualSpacing/>
    </w:pPr>
  </w:style>
  <w:style w:type="table" w:styleId="TableGrid">
    <w:name w:val="Table Grid"/>
    <w:basedOn w:val="TableNormal"/>
    <w:uiPriority w:val="39"/>
    <w:rsid w:val="00CC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D45"/>
  </w:style>
  <w:style w:type="paragraph" w:styleId="Footer">
    <w:name w:val="footer"/>
    <w:basedOn w:val="Normal"/>
    <w:link w:val="FooterChar"/>
    <w:uiPriority w:val="99"/>
    <w:unhideWhenUsed/>
    <w:rsid w:val="00271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D45"/>
  </w:style>
  <w:style w:type="paragraph" w:styleId="Revision">
    <w:name w:val="Revision"/>
    <w:hidden/>
    <w:uiPriority w:val="99"/>
    <w:semiHidden/>
    <w:rsid w:val="001752D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5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A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5C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C2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42E89"/>
    <w:pPr>
      <w:spacing w:after="0" w:line="240" w:lineRule="auto"/>
    </w:pPr>
    <w:rPr>
      <w:rFonts w:ascii="Segoe UI Light" w:hAnsi="Segoe UI Ligh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B677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D70254F785C43A356EF175F44F6E8" ma:contentTypeVersion="11" ma:contentTypeDescription="Create a new document." ma:contentTypeScope="" ma:versionID="c5f47a4dbddb94033c8c383a8b612580">
  <xsd:schema xmlns:xsd="http://www.w3.org/2001/XMLSchema" xmlns:xs="http://www.w3.org/2001/XMLSchema" xmlns:p="http://schemas.microsoft.com/office/2006/metadata/properties" xmlns:ns2="0694c408-b3e7-4b54-a7bd-fca4f6812344" xmlns:ns3="e1939d35-5d2a-44b2-8fb1-ae9cd764aee0" targetNamespace="http://schemas.microsoft.com/office/2006/metadata/properties" ma:root="true" ma:fieldsID="53440891753276d70cbe5f695b0a1a51" ns2:_="" ns3:_="">
    <xsd:import namespace="0694c408-b3e7-4b54-a7bd-fca4f6812344"/>
    <xsd:import namespace="e1939d35-5d2a-44b2-8fb1-ae9cd764a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4c408-b3e7-4b54-a7bd-fca4f6812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39d35-5d2a-44b2-8fb1-ae9cd764a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585B-AE70-4288-A540-4247ED80B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C135F-970C-4416-A3A9-C270D13EB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4c408-b3e7-4b54-a7bd-fca4f6812344"/>
    <ds:schemaRef ds:uri="e1939d35-5d2a-44b2-8fb1-ae9cd764a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CEED6-520E-4394-9BC2-E3B28112C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F54EDB-0459-412B-807C-05EC37C8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urner</dc:creator>
  <cp:keywords/>
  <cp:lastModifiedBy>Ruth Hunter</cp:lastModifiedBy>
  <cp:revision>2</cp:revision>
  <cp:lastPrinted>2019-12-30T20:11:00Z</cp:lastPrinted>
  <dcterms:created xsi:type="dcterms:W3CDTF">2021-12-20T12:01:00Z</dcterms:created>
  <dcterms:modified xsi:type="dcterms:W3CDTF">2021-12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D70254F785C43A356EF175F44F6E8</vt:lpwstr>
  </property>
</Properties>
</file>